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003A" w14:textId="77777777" w:rsidR="00346D87" w:rsidRDefault="00346D87" w:rsidP="00346D87">
      <w:pPr>
        <w:jc w:val="center"/>
        <w:rPr>
          <w:lang w:eastAsia="ru-RU"/>
        </w:rPr>
      </w:pPr>
      <w:r>
        <w:rPr>
          <w:lang w:eastAsia="ru-RU"/>
        </w:rPr>
        <w:t>Муниципальное бюджетное общеобразовательное учреждение</w:t>
      </w:r>
    </w:p>
    <w:p w14:paraId="58E886DD" w14:textId="77777777" w:rsidR="00346D87" w:rsidRDefault="00346D87" w:rsidP="00346D87">
      <w:pPr>
        <w:jc w:val="center"/>
        <w:rPr>
          <w:lang w:eastAsia="ru-RU"/>
        </w:rPr>
      </w:pPr>
      <w:r>
        <w:rPr>
          <w:lang w:eastAsia="ru-RU"/>
        </w:rPr>
        <w:t>Кадетская школа г. Мурманска</w:t>
      </w:r>
    </w:p>
    <w:p w14:paraId="6B8AA54C" w14:textId="77777777" w:rsidR="00346D87" w:rsidRDefault="00346D87" w:rsidP="00346D87">
      <w:pPr>
        <w:rPr>
          <w:lang w:eastAsia="ru-RU"/>
        </w:rPr>
      </w:pPr>
    </w:p>
    <w:p w14:paraId="40F44CB8" w14:textId="77777777" w:rsidR="00346D87" w:rsidRDefault="00346D87" w:rsidP="00346D87">
      <w:pPr>
        <w:rPr>
          <w:lang w:eastAsia="ru-RU"/>
        </w:rPr>
      </w:pPr>
    </w:p>
    <w:p w14:paraId="77300F46" w14:textId="77777777" w:rsidR="00346D87" w:rsidRDefault="00346D87" w:rsidP="00346D87">
      <w:pPr>
        <w:rPr>
          <w:lang w:eastAsia="ru-RU"/>
        </w:rPr>
      </w:pPr>
    </w:p>
    <w:p w14:paraId="09C6E7DE" w14:textId="77777777" w:rsidR="00346D87" w:rsidRDefault="00346D87" w:rsidP="00346D87">
      <w:pPr>
        <w:rPr>
          <w:lang w:eastAsia="ru-RU"/>
        </w:rPr>
      </w:pPr>
    </w:p>
    <w:p w14:paraId="29E0CDAB" w14:textId="5A1B2D56" w:rsidR="00346D87" w:rsidRDefault="00945370" w:rsidP="00945370">
      <w:pPr>
        <w:jc w:val="center"/>
        <w:rPr>
          <w:lang w:eastAsia="ru-RU"/>
        </w:rPr>
      </w:pPr>
      <w:r>
        <w:rPr>
          <w:lang w:eastAsia="ru-RU"/>
        </w:rPr>
        <w:t>Проект</w:t>
      </w:r>
    </w:p>
    <w:p w14:paraId="303EDBCF" w14:textId="1617A117" w:rsidR="00346D87" w:rsidRPr="00945370" w:rsidRDefault="00945370" w:rsidP="00945370">
      <w:pPr>
        <w:jc w:val="center"/>
        <w:rPr>
          <w:b/>
          <w:bCs/>
          <w:lang w:eastAsia="ru-RU"/>
        </w:rPr>
      </w:pPr>
      <w:r w:rsidRPr="00945370">
        <w:rPr>
          <w:b/>
          <w:bCs/>
          <w:lang w:eastAsia="ru-RU"/>
        </w:rPr>
        <w:t>«Выращивание тюльпанов к 8 марта</w:t>
      </w:r>
      <w:r w:rsidR="006A68E8">
        <w:rPr>
          <w:b/>
          <w:bCs/>
          <w:lang w:eastAsia="ru-RU"/>
        </w:rPr>
        <w:t xml:space="preserve"> в домашних условиях</w:t>
      </w:r>
      <w:r w:rsidRPr="00945370">
        <w:rPr>
          <w:b/>
          <w:bCs/>
          <w:lang w:eastAsia="ru-RU"/>
        </w:rPr>
        <w:t>»</w:t>
      </w:r>
    </w:p>
    <w:p w14:paraId="768360FF" w14:textId="77777777" w:rsidR="00346D87" w:rsidRDefault="00346D87" w:rsidP="00346D87">
      <w:pPr>
        <w:rPr>
          <w:lang w:eastAsia="ru-RU"/>
        </w:rPr>
      </w:pPr>
    </w:p>
    <w:p w14:paraId="292D1DCF" w14:textId="77777777" w:rsidR="00346D87" w:rsidRDefault="00346D87" w:rsidP="00346D87">
      <w:pPr>
        <w:rPr>
          <w:lang w:eastAsia="ru-RU"/>
        </w:rPr>
      </w:pPr>
    </w:p>
    <w:p w14:paraId="46A784DF" w14:textId="77777777" w:rsidR="00945370" w:rsidRDefault="00945370" w:rsidP="00346D87">
      <w:pPr>
        <w:jc w:val="right"/>
        <w:rPr>
          <w:bCs/>
          <w:lang w:eastAsia="ru-RU"/>
        </w:rPr>
      </w:pPr>
    </w:p>
    <w:p w14:paraId="7CF1BF23" w14:textId="77777777" w:rsidR="00945370" w:rsidRDefault="00945370" w:rsidP="00346D87">
      <w:pPr>
        <w:jc w:val="right"/>
        <w:rPr>
          <w:bCs/>
          <w:lang w:eastAsia="ru-RU"/>
        </w:rPr>
      </w:pPr>
    </w:p>
    <w:p w14:paraId="3A804A00" w14:textId="77777777" w:rsidR="00945370" w:rsidRDefault="00945370" w:rsidP="00346D87">
      <w:pPr>
        <w:jc w:val="right"/>
        <w:rPr>
          <w:bCs/>
          <w:lang w:eastAsia="ru-RU"/>
        </w:rPr>
      </w:pPr>
    </w:p>
    <w:p w14:paraId="2EEC0100" w14:textId="77777777" w:rsidR="00945370" w:rsidRDefault="00945370" w:rsidP="00346D87">
      <w:pPr>
        <w:jc w:val="right"/>
        <w:rPr>
          <w:bCs/>
          <w:lang w:eastAsia="ru-RU"/>
        </w:rPr>
      </w:pPr>
    </w:p>
    <w:p w14:paraId="269F6FBE" w14:textId="77777777" w:rsidR="00945370" w:rsidRDefault="00945370" w:rsidP="00346D87">
      <w:pPr>
        <w:jc w:val="right"/>
        <w:rPr>
          <w:bCs/>
          <w:lang w:eastAsia="ru-RU"/>
        </w:rPr>
      </w:pPr>
    </w:p>
    <w:p w14:paraId="6FC97724" w14:textId="77777777" w:rsidR="00945370" w:rsidRDefault="00945370" w:rsidP="00346D87">
      <w:pPr>
        <w:jc w:val="right"/>
        <w:rPr>
          <w:bCs/>
          <w:lang w:eastAsia="ru-RU"/>
        </w:rPr>
      </w:pPr>
    </w:p>
    <w:p w14:paraId="42DD5BC0" w14:textId="4D8E8678" w:rsidR="00346D87" w:rsidRDefault="00346D87" w:rsidP="00346D87">
      <w:pPr>
        <w:jc w:val="right"/>
        <w:rPr>
          <w:lang w:eastAsia="ru-RU"/>
        </w:rPr>
      </w:pPr>
      <w:r>
        <w:rPr>
          <w:bCs/>
          <w:lang w:eastAsia="ru-RU"/>
        </w:rPr>
        <w:t>Автор:</w:t>
      </w:r>
      <w:r>
        <w:rPr>
          <w:lang w:eastAsia="ru-RU"/>
        </w:rPr>
        <w:t xml:space="preserve"> Гарина Сюзанна, </w:t>
      </w:r>
    </w:p>
    <w:p w14:paraId="4115AE84" w14:textId="77777777" w:rsidR="00346D87" w:rsidRDefault="00346D87" w:rsidP="00346D87">
      <w:pPr>
        <w:jc w:val="right"/>
        <w:rPr>
          <w:lang w:eastAsia="ru-RU"/>
        </w:rPr>
      </w:pPr>
      <w:r>
        <w:rPr>
          <w:lang w:eastAsia="ru-RU"/>
        </w:rPr>
        <w:t xml:space="preserve">6 К 2 класс, МБОУ </w:t>
      </w:r>
    </w:p>
    <w:p w14:paraId="77D4C8A7" w14:textId="77777777" w:rsidR="00346D87" w:rsidRDefault="00346D87" w:rsidP="00346D87">
      <w:pPr>
        <w:jc w:val="right"/>
        <w:rPr>
          <w:lang w:eastAsia="ru-RU"/>
        </w:rPr>
      </w:pPr>
      <w:r>
        <w:rPr>
          <w:lang w:eastAsia="ru-RU"/>
        </w:rPr>
        <w:t xml:space="preserve">Кадетская школа г. Мурманска </w:t>
      </w:r>
    </w:p>
    <w:p w14:paraId="3922B28B" w14:textId="77777777" w:rsidR="00346D87" w:rsidRDefault="00346D87" w:rsidP="00346D87">
      <w:pPr>
        <w:rPr>
          <w:lang w:eastAsia="ru-RU"/>
        </w:rPr>
      </w:pPr>
    </w:p>
    <w:p w14:paraId="03284C5A" w14:textId="77777777" w:rsidR="00346D87" w:rsidRDefault="00346D87" w:rsidP="00346D87">
      <w:pPr>
        <w:rPr>
          <w:lang w:eastAsia="ru-RU"/>
        </w:rPr>
      </w:pPr>
    </w:p>
    <w:p w14:paraId="3C05C19B" w14:textId="77777777" w:rsidR="00346D87" w:rsidRDefault="00346D87" w:rsidP="00346D87">
      <w:pPr>
        <w:rPr>
          <w:lang w:eastAsia="ru-RU"/>
        </w:rPr>
      </w:pPr>
    </w:p>
    <w:p w14:paraId="43E137E5" w14:textId="77777777" w:rsidR="00346D87" w:rsidRDefault="00346D87" w:rsidP="00346D87">
      <w:pPr>
        <w:jc w:val="right"/>
        <w:rPr>
          <w:lang w:eastAsia="ru-RU"/>
        </w:rPr>
      </w:pPr>
      <w:r>
        <w:rPr>
          <w:lang w:eastAsia="ru-RU"/>
        </w:rPr>
        <w:t xml:space="preserve">Научный руководитель: </w:t>
      </w:r>
    </w:p>
    <w:p w14:paraId="322A1BD7" w14:textId="4E10ACC9" w:rsidR="00346D87" w:rsidRDefault="00945370" w:rsidP="00346D87">
      <w:pPr>
        <w:jc w:val="right"/>
        <w:rPr>
          <w:lang w:eastAsia="ru-RU"/>
        </w:rPr>
      </w:pPr>
      <w:r>
        <w:rPr>
          <w:lang w:eastAsia="ru-RU"/>
        </w:rPr>
        <w:t>Находкина Валентина Ивановна</w:t>
      </w:r>
    </w:p>
    <w:p w14:paraId="147AE42B" w14:textId="4E8653B4" w:rsidR="00346D87" w:rsidRDefault="00346D87" w:rsidP="00346D87">
      <w:pPr>
        <w:jc w:val="right"/>
        <w:rPr>
          <w:lang w:eastAsia="ru-RU"/>
        </w:rPr>
      </w:pPr>
      <w:r>
        <w:rPr>
          <w:lang w:eastAsia="ru-RU"/>
        </w:rPr>
        <w:t xml:space="preserve">Учитель </w:t>
      </w:r>
      <w:r w:rsidR="00945370">
        <w:rPr>
          <w:lang w:eastAsia="ru-RU"/>
        </w:rPr>
        <w:t>биологии</w:t>
      </w:r>
    </w:p>
    <w:p w14:paraId="49901006" w14:textId="77777777" w:rsidR="00346D87" w:rsidRDefault="00346D87" w:rsidP="00346D87">
      <w:pPr>
        <w:jc w:val="right"/>
        <w:rPr>
          <w:lang w:eastAsia="ru-RU"/>
        </w:rPr>
      </w:pPr>
      <w:r>
        <w:rPr>
          <w:lang w:eastAsia="ru-RU"/>
        </w:rPr>
        <w:t xml:space="preserve">МБОУ Кадетская школа </w:t>
      </w:r>
      <w:r>
        <w:rPr>
          <w:bCs/>
          <w:lang w:eastAsia="ru-RU"/>
        </w:rPr>
        <w:t>г. Мурманска</w:t>
      </w:r>
      <w:r>
        <w:rPr>
          <w:lang w:eastAsia="ru-RU"/>
        </w:rPr>
        <w:t xml:space="preserve"> </w:t>
      </w:r>
    </w:p>
    <w:p w14:paraId="36C39E2E" w14:textId="77777777" w:rsidR="00346D87" w:rsidRDefault="00346D87" w:rsidP="00346D87">
      <w:pPr>
        <w:rPr>
          <w:lang w:eastAsia="ru-RU"/>
        </w:rPr>
      </w:pPr>
    </w:p>
    <w:p w14:paraId="0998290D" w14:textId="77777777" w:rsidR="00346D87" w:rsidRDefault="00346D87" w:rsidP="00346D87">
      <w:pPr>
        <w:rPr>
          <w:lang w:eastAsia="ru-RU"/>
        </w:rPr>
      </w:pPr>
    </w:p>
    <w:p w14:paraId="2D6B7F23" w14:textId="77777777" w:rsidR="00346D87" w:rsidRDefault="00346D87" w:rsidP="00346D87">
      <w:pPr>
        <w:jc w:val="center"/>
        <w:rPr>
          <w:lang w:eastAsia="ru-RU"/>
        </w:rPr>
      </w:pPr>
      <w:r>
        <w:rPr>
          <w:lang w:eastAsia="ru-RU"/>
        </w:rPr>
        <w:t>Мурманск 2020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39011518"/>
        <w:docPartObj>
          <w:docPartGallery w:val="Table of Contents"/>
          <w:docPartUnique/>
        </w:docPartObj>
      </w:sdtPr>
      <w:sdtEndPr/>
      <w:sdtContent>
        <w:p w14:paraId="06BCA038" w14:textId="4EF5F108" w:rsidR="00797668" w:rsidRPr="009C3777" w:rsidRDefault="00797668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C37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D5B3E57" w14:textId="5BEA1817" w:rsidR="00797668" w:rsidRPr="009C3777" w:rsidRDefault="0079766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Fonts w:ascii="Times New Roman" w:hAnsi="Times New Roman"/>
              <w:sz w:val="28"/>
              <w:szCs w:val="28"/>
            </w:rPr>
            <w:t xml:space="preserve">Введение 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C3777">
            <w:rPr>
              <w:rFonts w:ascii="Times New Roman" w:hAnsi="Times New Roman"/>
              <w:sz w:val="28"/>
              <w:szCs w:val="28"/>
            </w:rPr>
            <w:t>3</w:t>
          </w:r>
        </w:p>
        <w:p w14:paraId="007359B7" w14:textId="452DFCE9" w:rsidR="00797668" w:rsidRPr="009C3777" w:rsidRDefault="00797668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Fonts w:ascii="Times New Roman" w:hAnsi="Times New Roman"/>
              <w:sz w:val="28"/>
              <w:szCs w:val="28"/>
            </w:rPr>
            <w:t xml:space="preserve"> 1.1 Морфологические особенности тюльпанов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C3777">
            <w:rPr>
              <w:rFonts w:ascii="Times New Roman" w:hAnsi="Times New Roman"/>
              <w:sz w:val="28"/>
              <w:szCs w:val="28"/>
            </w:rPr>
            <w:t>4</w:t>
          </w:r>
        </w:p>
        <w:p w14:paraId="6445673E" w14:textId="1EB657ED" w:rsidR="00797668" w:rsidRPr="009C3777" w:rsidRDefault="00797668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Style w:val="c17"/>
              <w:rFonts w:ascii="Times New Roman" w:hAnsi="Times New Roman"/>
              <w:sz w:val="28"/>
              <w:szCs w:val="28"/>
              <w:bdr w:val="none" w:sz="0" w:space="0" w:color="auto" w:frame="1"/>
            </w:rPr>
            <w:t xml:space="preserve">1.2. История появления тюльпанов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C3777">
            <w:rPr>
              <w:rFonts w:ascii="Times New Roman" w:hAnsi="Times New Roman"/>
              <w:sz w:val="28"/>
              <w:szCs w:val="28"/>
            </w:rPr>
            <w:t>5</w:t>
          </w:r>
        </w:p>
        <w:p w14:paraId="5596A458" w14:textId="6E784A1C" w:rsidR="00797668" w:rsidRPr="009C3777" w:rsidRDefault="00797668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Fonts w:ascii="Times New Roman" w:hAnsi="Times New Roman"/>
              <w:sz w:val="28"/>
              <w:szCs w:val="28"/>
            </w:rPr>
            <w:t xml:space="preserve">1.3. Выгонка тюльпанов к 8 марта.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C3777">
            <w:rPr>
              <w:rFonts w:ascii="Times New Roman" w:hAnsi="Times New Roman"/>
              <w:sz w:val="28"/>
              <w:szCs w:val="28"/>
            </w:rPr>
            <w:t>8</w:t>
          </w:r>
        </w:p>
        <w:p w14:paraId="0F2B9BB7" w14:textId="5876E010" w:rsidR="00797668" w:rsidRPr="009C3777" w:rsidRDefault="00797668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Style w:val="c17"/>
              <w:rFonts w:ascii="Times New Roman" w:hAnsi="Times New Roman"/>
              <w:color w:val="000000"/>
              <w:sz w:val="28"/>
              <w:szCs w:val="28"/>
              <w:bdr w:val="none" w:sz="0" w:space="0" w:color="auto" w:frame="1"/>
            </w:rPr>
            <w:t xml:space="preserve">2.  Экспериментальная деятельность о выращивании тюльпанов в комнатных условиях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14:paraId="5CB283B9" w14:textId="7FBD35BE" w:rsidR="00797668" w:rsidRPr="009C3777" w:rsidRDefault="00797668" w:rsidP="00797668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 w:rsidRPr="009C3777">
            <w:rPr>
              <w:rStyle w:val="c17"/>
              <w:rFonts w:ascii="Times New Roman" w:hAnsi="Times New Roman"/>
              <w:color w:val="000000"/>
              <w:sz w:val="28"/>
              <w:szCs w:val="28"/>
              <w:u w:val="single"/>
              <w:bdr w:val="none" w:sz="0" w:space="0" w:color="auto" w:frame="1"/>
            </w:rPr>
            <w:t xml:space="preserve">Эксперимент № 1.  Подготовка грунта и посадка луковиц </w:t>
          </w:r>
          <w:r w:rsidRPr="009C377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C3777">
            <w:rPr>
              <w:rFonts w:ascii="Times New Roman" w:hAnsi="Times New Roman"/>
              <w:sz w:val="28"/>
              <w:szCs w:val="28"/>
            </w:rPr>
            <w:t>8</w:t>
          </w:r>
        </w:p>
        <w:p w14:paraId="1AC67D93" w14:textId="77777777" w:rsidR="009C3777" w:rsidRPr="009C3777" w:rsidRDefault="00797668" w:rsidP="009C3777">
          <w:pPr>
            <w:pStyle w:val="c19"/>
            <w:spacing w:before="0" w:beforeAutospacing="0" w:after="0" w:afterAutospacing="0" w:line="360" w:lineRule="auto"/>
            <w:jc w:val="both"/>
            <w:textAlignment w:val="baseline"/>
            <w:rPr>
              <w:rStyle w:val="c17"/>
              <w:color w:val="000000"/>
              <w:sz w:val="28"/>
              <w:szCs w:val="28"/>
              <w:bdr w:val="none" w:sz="0" w:space="0" w:color="auto" w:frame="1"/>
            </w:rPr>
          </w:pPr>
          <w:r w:rsidRPr="009C3777">
            <w:rPr>
              <w:rStyle w:val="c17"/>
              <w:color w:val="000000"/>
              <w:sz w:val="28"/>
              <w:szCs w:val="28"/>
              <w:u w:val="single"/>
              <w:bdr w:val="none" w:sz="0" w:space="0" w:color="auto" w:frame="1"/>
            </w:rPr>
            <w:t>Эксперимент № 2.  Увеличение светового дня</w:t>
          </w:r>
          <w:r w:rsidRPr="009C3777">
            <w:rPr>
              <w:rStyle w:val="c17"/>
              <w:color w:val="000000"/>
              <w:sz w:val="28"/>
              <w:szCs w:val="28"/>
              <w:bdr w:val="none" w:sz="0" w:space="0" w:color="auto" w:frame="1"/>
            </w:rPr>
            <w:t>…………………………………9</w:t>
          </w:r>
        </w:p>
        <w:p w14:paraId="13ECF684" w14:textId="38043DC0" w:rsidR="009C3777" w:rsidRPr="009C3777" w:rsidRDefault="009C3777" w:rsidP="009C3777">
          <w:pPr>
            <w:pStyle w:val="c19"/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  <w:shd w:val="clear" w:color="auto" w:fill="FFFFFF"/>
            </w:rPr>
          </w:pPr>
          <w:r w:rsidRPr="009C3777">
            <w:rPr>
              <w:color w:val="000000"/>
              <w:sz w:val="28"/>
              <w:szCs w:val="28"/>
              <w:u w:val="single"/>
              <w:shd w:val="clear" w:color="auto" w:fill="FFFFFF"/>
            </w:rPr>
            <w:t xml:space="preserve">Эксперимент № 3.  Влияние органических удобрений на рост и развитие луковиц 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…………………………………………………………………………</w:t>
          </w:r>
          <w:r>
            <w:rPr>
              <w:color w:val="000000"/>
              <w:sz w:val="28"/>
              <w:szCs w:val="28"/>
              <w:shd w:val="clear" w:color="auto" w:fill="FFFFFF"/>
            </w:rPr>
            <w:t>…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9</w:t>
          </w:r>
        </w:p>
        <w:p w14:paraId="58ED31D2" w14:textId="25B001E4" w:rsidR="009C3777" w:rsidRPr="009C3777" w:rsidRDefault="009C3777" w:rsidP="009C3777">
          <w:pPr>
            <w:pStyle w:val="c19"/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  <w:shd w:val="clear" w:color="auto" w:fill="FFFFFF"/>
            </w:rPr>
          </w:pPr>
          <w:r w:rsidRPr="009C3777">
            <w:rPr>
              <w:color w:val="000000"/>
              <w:sz w:val="28"/>
              <w:szCs w:val="28"/>
              <w:shd w:val="clear" w:color="auto" w:fill="FFFFFF"/>
            </w:rPr>
            <w:t>Заключение …………………………………………………………………</w:t>
          </w:r>
          <w:r>
            <w:rPr>
              <w:color w:val="000000"/>
              <w:sz w:val="28"/>
              <w:szCs w:val="28"/>
              <w:shd w:val="clear" w:color="auto" w:fill="FFFFFF"/>
            </w:rPr>
            <w:t>…..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.10</w:t>
          </w:r>
        </w:p>
        <w:p w14:paraId="095CE910" w14:textId="7D7B05EC" w:rsidR="009C3777" w:rsidRPr="009C3777" w:rsidRDefault="009C3777" w:rsidP="009C3777">
          <w:pPr>
            <w:pStyle w:val="c19"/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  <w:shd w:val="clear" w:color="auto" w:fill="FFFFFF"/>
            </w:rPr>
          </w:pPr>
          <w:r w:rsidRPr="009C3777">
            <w:rPr>
              <w:color w:val="000000"/>
              <w:sz w:val="28"/>
              <w:szCs w:val="28"/>
              <w:shd w:val="clear" w:color="auto" w:fill="FFFFFF"/>
            </w:rPr>
            <w:t>Список</w:t>
          </w:r>
          <w:r w:rsidR="009A64CF">
            <w:rPr>
              <w:color w:val="000000"/>
              <w:sz w:val="28"/>
              <w:szCs w:val="28"/>
              <w:shd w:val="clear" w:color="auto" w:fill="FFFFFF"/>
            </w:rPr>
            <w:t xml:space="preserve"> 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литературы……………………………………………………………</w:t>
          </w:r>
          <w:r w:rsidR="009A64CF">
            <w:rPr>
              <w:color w:val="000000"/>
              <w:sz w:val="28"/>
              <w:szCs w:val="28"/>
              <w:shd w:val="clear" w:color="auto" w:fill="FFFFFF"/>
            </w:rPr>
            <w:t>…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11</w:t>
          </w:r>
        </w:p>
        <w:p w14:paraId="1701637F" w14:textId="739F3BBF" w:rsidR="00797668" w:rsidRPr="009C3777" w:rsidRDefault="009C3777" w:rsidP="009C3777">
          <w:pPr>
            <w:pStyle w:val="c19"/>
            <w:spacing w:before="0" w:beforeAutospacing="0" w:after="0" w:afterAutospacing="0" w:line="360" w:lineRule="auto"/>
            <w:jc w:val="both"/>
            <w:textAlignment w:val="baseline"/>
            <w:rPr>
              <w:color w:val="000000"/>
              <w:sz w:val="28"/>
              <w:szCs w:val="28"/>
              <w:shd w:val="clear" w:color="auto" w:fill="FFFFFF"/>
            </w:rPr>
          </w:pPr>
          <w:r w:rsidRPr="009C3777">
            <w:rPr>
              <w:color w:val="000000"/>
              <w:sz w:val="28"/>
              <w:szCs w:val="28"/>
              <w:shd w:val="clear" w:color="auto" w:fill="FFFFFF"/>
            </w:rPr>
            <w:t>Приложения…………………………………………………………………</w:t>
          </w:r>
          <w:r>
            <w:rPr>
              <w:color w:val="000000"/>
              <w:sz w:val="28"/>
              <w:szCs w:val="28"/>
              <w:shd w:val="clear" w:color="auto" w:fill="FFFFFF"/>
            </w:rPr>
            <w:t>…..</w:t>
          </w:r>
          <w:r w:rsidR="009A64CF">
            <w:rPr>
              <w:color w:val="000000"/>
              <w:sz w:val="28"/>
              <w:szCs w:val="28"/>
              <w:shd w:val="clear" w:color="auto" w:fill="FFFFFF"/>
            </w:rPr>
            <w:t>.</w:t>
          </w:r>
          <w:r w:rsidRPr="009C3777">
            <w:rPr>
              <w:color w:val="000000"/>
              <w:sz w:val="28"/>
              <w:szCs w:val="28"/>
              <w:shd w:val="clear" w:color="auto" w:fill="FFFFFF"/>
            </w:rPr>
            <w:t>12</w:t>
          </w:r>
        </w:p>
      </w:sdtContent>
    </w:sdt>
    <w:p w14:paraId="06C5145D" w14:textId="77777777" w:rsidR="00544A5E" w:rsidRDefault="00544A5E">
      <w:pPr>
        <w:rPr>
          <w:b/>
          <w:bCs/>
        </w:rPr>
      </w:pPr>
    </w:p>
    <w:p w14:paraId="2220E1EA" w14:textId="77777777" w:rsidR="00544A5E" w:rsidRDefault="00544A5E">
      <w:pPr>
        <w:rPr>
          <w:b/>
          <w:bCs/>
        </w:rPr>
      </w:pPr>
    </w:p>
    <w:p w14:paraId="0567EDBD" w14:textId="77777777" w:rsidR="00544A5E" w:rsidRDefault="00544A5E">
      <w:pPr>
        <w:rPr>
          <w:b/>
          <w:bCs/>
        </w:rPr>
      </w:pPr>
    </w:p>
    <w:p w14:paraId="59DCE57E" w14:textId="77777777" w:rsidR="00544A5E" w:rsidRDefault="00544A5E">
      <w:pPr>
        <w:rPr>
          <w:b/>
          <w:bCs/>
        </w:rPr>
      </w:pPr>
    </w:p>
    <w:p w14:paraId="2A1C12A4" w14:textId="77777777" w:rsidR="00544A5E" w:rsidRDefault="00544A5E">
      <w:pPr>
        <w:rPr>
          <w:b/>
          <w:bCs/>
        </w:rPr>
      </w:pPr>
    </w:p>
    <w:p w14:paraId="390485E9" w14:textId="77777777" w:rsidR="00544A5E" w:rsidRDefault="00544A5E">
      <w:pPr>
        <w:rPr>
          <w:b/>
          <w:bCs/>
        </w:rPr>
      </w:pPr>
    </w:p>
    <w:p w14:paraId="69407CDA" w14:textId="77777777" w:rsidR="00544A5E" w:rsidRDefault="00544A5E">
      <w:pPr>
        <w:rPr>
          <w:b/>
          <w:bCs/>
        </w:rPr>
      </w:pPr>
    </w:p>
    <w:p w14:paraId="051497CD" w14:textId="77777777" w:rsidR="00544A5E" w:rsidRDefault="00544A5E">
      <w:pPr>
        <w:rPr>
          <w:b/>
          <w:bCs/>
        </w:rPr>
      </w:pPr>
    </w:p>
    <w:p w14:paraId="43CF7D59" w14:textId="77777777" w:rsidR="00544A5E" w:rsidRDefault="00544A5E">
      <w:pPr>
        <w:rPr>
          <w:b/>
          <w:bCs/>
        </w:rPr>
      </w:pPr>
    </w:p>
    <w:p w14:paraId="077E8EF0" w14:textId="77777777" w:rsidR="00544A5E" w:rsidRDefault="00544A5E">
      <w:pPr>
        <w:rPr>
          <w:b/>
          <w:bCs/>
        </w:rPr>
      </w:pPr>
    </w:p>
    <w:p w14:paraId="7937E06F" w14:textId="77777777" w:rsidR="00544A5E" w:rsidRDefault="00544A5E">
      <w:pPr>
        <w:rPr>
          <w:b/>
          <w:bCs/>
        </w:rPr>
      </w:pPr>
    </w:p>
    <w:p w14:paraId="675DF04E" w14:textId="77777777" w:rsidR="00544A5E" w:rsidRDefault="00544A5E">
      <w:pPr>
        <w:rPr>
          <w:b/>
          <w:bCs/>
        </w:rPr>
      </w:pPr>
    </w:p>
    <w:p w14:paraId="2B8A9517" w14:textId="77777777" w:rsidR="00544A5E" w:rsidRDefault="00544A5E">
      <w:pPr>
        <w:rPr>
          <w:b/>
          <w:bCs/>
        </w:rPr>
      </w:pPr>
    </w:p>
    <w:p w14:paraId="01C25AC3" w14:textId="77777777" w:rsidR="00544A5E" w:rsidRDefault="00544A5E">
      <w:pPr>
        <w:rPr>
          <w:b/>
          <w:bCs/>
        </w:rPr>
      </w:pPr>
    </w:p>
    <w:p w14:paraId="76E69A04" w14:textId="77777777" w:rsidR="00544A5E" w:rsidRDefault="00544A5E">
      <w:pPr>
        <w:rPr>
          <w:b/>
          <w:bCs/>
        </w:rPr>
      </w:pPr>
    </w:p>
    <w:p w14:paraId="420433DF" w14:textId="77777777" w:rsidR="009A64CF" w:rsidRDefault="009A64CF">
      <w:pPr>
        <w:rPr>
          <w:b/>
          <w:bCs/>
        </w:rPr>
      </w:pPr>
      <w:bookmarkStart w:id="0" w:name="_Hlk35182517"/>
    </w:p>
    <w:p w14:paraId="3B79A159" w14:textId="2CA7F239" w:rsidR="00945370" w:rsidRPr="00945370" w:rsidRDefault="00945370">
      <w:pPr>
        <w:rPr>
          <w:b/>
          <w:bCs/>
        </w:rPr>
      </w:pPr>
      <w:r w:rsidRPr="00945370">
        <w:rPr>
          <w:b/>
          <w:bCs/>
        </w:rPr>
        <w:lastRenderedPageBreak/>
        <w:t xml:space="preserve">Введение </w:t>
      </w:r>
    </w:p>
    <w:bookmarkEnd w:id="0"/>
    <w:p w14:paraId="0FF92A06" w14:textId="616BC7AF" w:rsidR="00346D87" w:rsidRDefault="00945370" w:rsidP="00945370">
      <w:pPr>
        <w:spacing w:line="360" w:lineRule="auto"/>
        <w:jc w:val="both"/>
      </w:pPr>
      <w:r w:rsidRPr="00B22D52">
        <w:t xml:space="preserve">  Цветы желанны всегда, но особенно они радуют глаз зимой, когда за окном морозная стужа, а на подоконнике — тюльпаны горят яркими весенними красками. Желание иметь цветущие тюльпаны раньше, чем они зацветут в саду, побудило меня заняться выгонкой тюльпанов. И</w:t>
      </w:r>
      <w:r w:rsidR="00DD05C5">
        <w:t xml:space="preserve"> </w:t>
      </w:r>
      <w:r w:rsidRPr="00B22D52">
        <w:t>так появилась идея заставить тюльпаны зацвести среди зимы.</w:t>
      </w:r>
    </w:p>
    <w:p w14:paraId="15512242" w14:textId="0E882235" w:rsidR="00B22D52" w:rsidRDefault="00B22D52" w:rsidP="00945370">
      <w:pPr>
        <w:spacing w:line="360" w:lineRule="auto"/>
        <w:jc w:val="both"/>
      </w:pPr>
      <w:r w:rsidRPr="004F2D0D">
        <w:rPr>
          <w:b/>
          <w:bCs/>
        </w:rPr>
        <w:t>Актуальность</w:t>
      </w:r>
      <w:r>
        <w:t xml:space="preserve"> выбранной темы исследования заключается в том, чтобы получить цветущее растение в домашних условиях в зимний период.</w:t>
      </w:r>
    </w:p>
    <w:p w14:paraId="17950A1F" w14:textId="13297917" w:rsidR="00B22D52" w:rsidRDefault="00B22D52" w:rsidP="00945370">
      <w:pPr>
        <w:spacing w:line="360" w:lineRule="auto"/>
        <w:jc w:val="both"/>
      </w:pPr>
      <w:r w:rsidRPr="004F2D0D">
        <w:rPr>
          <w:b/>
          <w:bCs/>
        </w:rPr>
        <w:t>Гипотеза:</w:t>
      </w:r>
      <w:r>
        <w:t xml:space="preserve"> </w:t>
      </w:r>
      <w:r w:rsidR="00461CEA">
        <w:t>Я</w:t>
      </w:r>
      <w:r>
        <w:t xml:space="preserve"> предпол</w:t>
      </w:r>
      <w:r w:rsidR="00DD05C5">
        <w:t>а</w:t>
      </w:r>
      <w:r>
        <w:t xml:space="preserve">гаю, что зимой </w:t>
      </w:r>
      <w:r w:rsidR="00DD05C5">
        <w:t xml:space="preserve">в домашних условиях </w:t>
      </w:r>
      <w:r>
        <w:t>можно вырастить тюльпаны.</w:t>
      </w:r>
    </w:p>
    <w:p w14:paraId="11E59CA5" w14:textId="49418E76" w:rsidR="00B22D52" w:rsidRDefault="00B22D52" w:rsidP="00945370">
      <w:pPr>
        <w:spacing w:line="360" w:lineRule="auto"/>
        <w:jc w:val="both"/>
      </w:pPr>
      <w:r w:rsidRPr="004F2D0D">
        <w:rPr>
          <w:b/>
          <w:bCs/>
        </w:rPr>
        <w:t>Цель:</w:t>
      </w:r>
      <w:r>
        <w:t xml:space="preserve"> </w:t>
      </w:r>
      <w:r w:rsidR="00DD05C5">
        <w:t>В</w:t>
      </w:r>
      <w:r>
        <w:t>ырастить тюльпаны в зимнее время в домашних условиях.</w:t>
      </w:r>
    </w:p>
    <w:p w14:paraId="464CF362" w14:textId="3450F0F3" w:rsidR="00B22D52" w:rsidRPr="004F2D0D" w:rsidRDefault="00B22D52" w:rsidP="00945370">
      <w:pPr>
        <w:spacing w:line="360" w:lineRule="auto"/>
        <w:jc w:val="both"/>
        <w:rPr>
          <w:b/>
          <w:bCs/>
        </w:rPr>
      </w:pPr>
      <w:r w:rsidRPr="004F2D0D">
        <w:rPr>
          <w:b/>
          <w:bCs/>
        </w:rPr>
        <w:t xml:space="preserve">Задачи: </w:t>
      </w:r>
    </w:p>
    <w:p w14:paraId="20385D1E" w14:textId="6FC0F575" w:rsidR="00B22D52" w:rsidRDefault="00B22D52" w:rsidP="00B22D52">
      <w:pPr>
        <w:pStyle w:val="a4"/>
        <w:numPr>
          <w:ilvl w:val="0"/>
          <w:numId w:val="1"/>
        </w:numPr>
        <w:spacing w:line="360" w:lineRule="auto"/>
        <w:jc w:val="both"/>
      </w:pPr>
      <w:r>
        <w:t>Изучить литературу.</w:t>
      </w:r>
    </w:p>
    <w:p w14:paraId="5895861C" w14:textId="3A0E2102" w:rsidR="00B22D52" w:rsidRDefault="00B22D52" w:rsidP="00B22D52">
      <w:pPr>
        <w:pStyle w:val="a4"/>
        <w:numPr>
          <w:ilvl w:val="0"/>
          <w:numId w:val="1"/>
        </w:numPr>
        <w:spacing w:line="360" w:lineRule="auto"/>
        <w:jc w:val="both"/>
      </w:pPr>
      <w:r>
        <w:t>Узнать ист</w:t>
      </w:r>
      <w:r w:rsidR="006A68E8">
        <w:t>о</w:t>
      </w:r>
      <w:r>
        <w:t>рию появления тюльпанов.</w:t>
      </w:r>
    </w:p>
    <w:p w14:paraId="140BBE73" w14:textId="366FA4FB" w:rsidR="00B22D52" w:rsidRDefault="00B22D52" w:rsidP="00B22D52">
      <w:pPr>
        <w:pStyle w:val="a4"/>
        <w:numPr>
          <w:ilvl w:val="0"/>
          <w:numId w:val="1"/>
        </w:numPr>
        <w:spacing w:line="360" w:lineRule="auto"/>
        <w:jc w:val="both"/>
      </w:pPr>
      <w:r>
        <w:t>Изучить методику выгонки тюл</w:t>
      </w:r>
      <w:r w:rsidR="00461CEA">
        <w:t>ь</w:t>
      </w:r>
      <w:r>
        <w:t>панов в домашних условиях.</w:t>
      </w:r>
    </w:p>
    <w:p w14:paraId="08944A22" w14:textId="561BD9A2" w:rsidR="00B22D52" w:rsidRDefault="00B22D52" w:rsidP="00B22D52">
      <w:pPr>
        <w:pStyle w:val="a4"/>
        <w:numPr>
          <w:ilvl w:val="0"/>
          <w:numId w:val="1"/>
        </w:numPr>
        <w:spacing w:line="360" w:lineRule="auto"/>
        <w:jc w:val="both"/>
      </w:pPr>
      <w:r>
        <w:t>Посад</w:t>
      </w:r>
      <w:r w:rsidR="006A68E8">
        <w:t xml:space="preserve">ить </w:t>
      </w:r>
      <w:r>
        <w:t xml:space="preserve">и </w:t>
      </w:r>
      <w:r w:rsidR="00DD05C5">
        <w:t xml:space="preserve">в дальнейшем </w:t>
      </w:r>
      <w:r>
        <w:t>наблюд</w:t>
      </w:r>
      <w:r w:rsidR="006A68E8">
        <w:t>ать</w:t>
      </w:r>
      <w:r>
        <w:t xml:space="preserve"> за ростом тюльпанов.</w:t>
      </w:r>
    </w:p>
    <w:p w14:paraId="0C4A86F8" w14:textId="3FB5DC08" w:rsidR="00B22D52" w:rsidRPr="00B22D52" w:rsidRDefault="00B22D52" w:rsidP="00B22D52">
      <w:pPr>
        <w:pStyle w:val="a4"/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B22D52">
        <w:rPr>
          <w:szCs w:val="28"/>
        </w:rPr>
        <w:t>Сделать выводы.</w:t>
      </w:r>
    </w:p>
    <w:p w14:paraId="5ECEC794" w14:textId="68C9EA5B" w:rsidR="00B22D52" w:rsidRPr="006A68E8" w:rsidRDefault="00B22D52" w:rsidP="00B22D52">
      <w:pPr>
        <w:pStyle w:val="a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F2D0D">
        <w:rPr>
          <w:b/>
          <w:bCs/>
          <w:sz w:val="28"/>
          <w:szCs w:val="28"/>
        </w:rPr>
        <w:t>Объект и</w:t>
      </w:r>
      <w:r w:rsidR="006A68E8" w:rsidRPr="004F2D0D">
        <w:rPr>
          <w:b/>
          <w:bCs/>
          <w:sz w:val="28"/>
          <w:szCs w:val="28"/>
        </w:rPr>
        <w:t>с</w:t>
      </w:r>
      <w:r w:rsidRPr="004F2D0D">
        <w:rPr>
          <w:b/>
          <w:bCs/>
          <w:sz w:val="28"/>
          <w:szCs w:val="28"/>
        </w:rPr>
        <w:t>следования:</w:t>
      </w:r>
      <w:r w:rsidRPr="006A68E8">
        <w:rPr>
          <w:sz w:val="28"/>
          <w:szCs w:val="28"/>
        </w:rPr>
        <w:t> Растение рода Тюльпан, сорт «</w:t>
      </w:r>
      <w:r w:rsidR="006A68E8">
        <w:rPr>
          <w:sz w:val="28"/>
          <w:szCs w:val="28"/>
        </w:rPr>
        <w:t>Мистерия</w:t>
      </w:r>
      <w:r w:rsidRPr="006A68E8">
        <w:rPr>
          <w:sz w:val="28"/>
          <w:szCs w:val="28"/>
        </w:rPr>
        <w:t>».</w:t>
      </w:r>
    </w:p>
    <w:p w14:paraId="3DCB7140" w14:textId="17F0690C" w:rsidR="00B22D52" w:rsidRPr="006A68E8" w:rsidRDefault="00B22D52" w:rsidP="00B22D52">
      <w:pPr>
        <w:pStyle w:val="a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F2D0D">
        <w:rPr>
          <w:b/>
          <w:bCs/>
          <w:sz w:val="28"/>
          <w:szCs w:val="28"/>
        </w:rPr>
        <w:t>Предмет исследования:</w:t>
      </w:r>
      <w:r w:rsidRPr="006A68E8">
        <w:rPr>
          <w:sz w:val="28"/>
          <w:szCs w:val="28"/>
        </w:rPr>
        <w:t> Выгонка луковичных растений в домашних условиях.</w:t>
      </w:r>
    </w:p>
    <w:p w14:paraId="40C48116" w14:textId="77777777" w:rsidR="00B22D52" w:rsidRPr="004F2D0D" w:rsidRDefault="00B22D52" w:rsidP="00B22D52">
      <w:pPr>
        <w:pStyle w:val="a5"/>
        <w:shd w:val="clear" w:color="auto" w:fill="FFFFFF"/>
        <w:spacing w:before="0" w:beforeAutospacing="0" w:after="150" w:afterAutospacing="0" w:line="360" w:lineRule="auto"/>
        <w:rPr>
          <w:b/>
          <w:bCs/>
          <w:sz w:val="28"/>
          <w:szCs w:val="28"/>
        </w:rPr>
      </w:pPr>
      <w:r w:rsidRPr="004F2D0D">
        <w:rPr>
          <w:b/>
          <w:bCs/>
          <w:sz w:val="28"/>
          <w:szCs w:val="28"/>
        </w:rPr>
        <w:t>Методы исследования:</w:t>
      </w:r>
    </w:p>
    <w:p w14:paraId="4D9904DB" w14:textId="069A70FD" w:rsidR="00B22D52" w:rsidRPr="00B22D52" w:rsidRDefault="006A68E8" w:rsidP="00B22D52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B22D52" w:rsidRPr="00B22D52">
        <w:rPr>
          <w:sz w:val="28"/>
          <w:szCs w:val="28"/>
        </w:rPr>
        <w:t>зучение научной литературы;</w:t>
      </w:r>
    </w:p>
    <w:p w14:paraId="025C1390" w14:textId="5E257FF8" w:rsidR="00B22D52" w:rsidRDefault="006A68E8" w:rsidP="00B22D52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B22D52" w:rsidRPr="00B22D52">
        <w:rPr>
          <w:sz w:val="28"/>
          <w:szCs w:val="28"/>
        </w:rPr>
        <w:t>аблюдения;</w:t>
      </w:r>
    </w:p>
    <w:p w14:paraId="5FAB389D" w14:textId="36B35F72" w:rsidR="006A68E8" w:rsidRPr="00B22D52" w:rsidRDefault="006A68E8" w:rsidP="00B22D52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едение дневника наблюдений;</w:t>
      </w:r>
    </w:p>
    <w:p w14:paraId="3A1986F8" w14:textId="43982505" w:rsidR="00B22D52" w:rsidRPr="00B22D52" w:rsidRDefault="006A68E8" w:rsidP="00B22D52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B22D52" w:rsidRPr="00B22D52">
        <w:rPr>
          <w:sz w:val="28"/>
          <w:szCs w:val="28"/>
        </w:rPr>
        <w:t>ксперимент;</w:t>
      </w:r>
    </w:p>
    <w:p w14:paraId="0F86763C" w14:textId="77777777" w:rsidR="006A68E8" w:rsidRDefault="006A68E8" w:rsidP="006A68E8">
      <w:pPr>
        <w:pStyle w:val="a5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B22D52" w:rsidRPr="00B22D52">
        <w:rPr>
          <w:sz w:val="28"/>
          <w:szCs w:val="28"/>
        </w:rPr>
        <w:t>бработка результатов и выводы.</w:t>
      </w:r>
    </w:p>
    <w:p w14:paraId="3F2654B9" w14:textId="63F95CD2" w:rsidR="006A68E8" w:rsidRDefault="006A68E8" w:rsidP="006A68E8">
      <w:pPr>
        <w:pStyle w:val="a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4F2D0D">
        <w:rPr>
          <w:b/>
          <w:bCs/>
          <w:sz w:val="28"/>
          <w:szCs w:val="28"/>
        </w:rPr>
        <w:t>Значимость:</w:t>
      </w:r>
      <w:r w:rsidRPr="006A68E8">
        <w:rPr>
          <w:sz w:val="28"/>
          <w:szCs w:val="28"/>
        </w:rPr>
        <w:t xml:space="preserve"> собранная информация поможет в будущем при изучении окружающего мира, биологии, расшири</w:t>
      </w:r>
      <w:r w:rsidR="004F2D0D">
        <w:rPr>
          <w:sz w:val="28"/>
          <w:szCs w:val="28"/>
        </w:rPr>
        <w:t xml:space="preserve">ть </w:t>
      </w:r>
      <w:r w:rsidRPr="006A68E8">
        <w:rPr>
          <w:sz w:val="28"/>
          <w:szCs w:val="28"/>
        </w:rPr>
        <w:t xml:space="preserve">кругозор учащихся. </w:t>
      </w:r>
      <w:r w:rsidR="004F2D0D">
        <w:rPr>
          <w:sz w:val="28"/>
          <w:szCs w:val="28"/>
        </w:rPr>
        <w:t>Я</w:t>
      </w:r>
      <w:r w:rsidRPr="006A68E8">
        <w:rPr>
          <w:sz w:val="28"/>
          <w:szCs w:val="28"/>
        </w:rPr>
        <w:t xml:space="preserve"> узнал</w:t>
      </w:r>
      <w:r w:rsidR="004F2D0D">
        <w:rPr>
          <w:sz w:val="28"/>
          <w:szCs w:val="28"/>
        </w:rPr>
        <w:t>а</w:t>
      </w:r>
      <w:r w:rsidRPr="006A68E8">
        <w:rPr>
          <w:sz w:val="28"/>
          <w:szCs w:val="28"/>
        </w:rPr>
        <w:t xml:space="preserve"> и открыл</w:t>
      </w:r>
      <w:r w:rsidR="004F2D0D">
        <w:rPr>
          <w:sz w:val="28"/>
          <w:szCs w:val="28"/>
        </w:rPr>
        <w:t>а</w:t>
      </w:r>
      <w:r w:rsidRPr="006A68E8">
        <w:rPr>
          <w:sz w:val="28"/>
          <w:szCs w:val="28"/>
        </w:rPr>
        <w:t xml:space="preserve"> много интересного, и этими открытиями подел</w:t>
      </w:r>
      <w:r w:rsidR="004F2D0D">
        <w:rPr>
          <w:sz w:val="28"/>
          <w:szCs w:val="28"/>
        </w:rPr>
        <w:t>юсь</w:t>
      </w:r>
      <w:r w:rsidRPr="006A68E8">
        <w:rPr>
          <w:sz w:val="28"/>
          <w:szCs w:val="28"/>
        </w:rPr>
        <w:t xml:space="preserve"> с друзьями и одноклассниками</w:t>
      </w:r>
      <w:r w:rsidR="004F2D0D">
        <w:rPr>
          <w:sz w:val="28"/>
          <w:szCs w:val="28"/>
        </w:rPr>
        <w:t>.</w:t>
      </w:r>
    </w:p>
    <w:p w14:paraId="706ACD09" w14:textId="77777777" w:rsidR="004754D2" w:rsidRDefault="004754D2" w:rsidP="006A68E8">
      <w:pPr>
        <w:pStyle w:val="a5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bookmarkStart w:id="1" w:name="_Hlk35182555"/>
    </w:p>
    <w:p w14:paraId="3A068824" w14:textId="1E6D924A" w:rsidR="004754D2" w:rsidRPr="004754D2" w:rsidRDefault="004754D2" w:rsidP="004754D2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8"/>
          <w:szCs w:val="28"/>
        </w:rPr>
      </w:pPr>
      <w:r w:rsidRPr="004754D2">
        <w:rPr>
          <w:b/>
          <w:bCs/>
          <w:sz w:val="28"/>
          <w:szCs w:val="28"/>
        </w:rPr>
        <w:t xml:space="preserve">1.1 Морфологические особенности </w:t>
      </w:r>
      <w:r>
        <w:rPr>
          <w:b/>
          <w:bCs/>
          <w:sz w:val="28"/>
          <w:szCs w:val="28"/>
        </w:rPr>
        <w:t>тюльпанов</w:t>
      </w:r>
    </w:p>
    <w:bookmarkEnd w:id="1"/>
    <w:p w14:paraId="28777816" w14:textId="7371D6FC" w:rsidR="004754D2" w:rsidRPr="004754D2" w:rsidRDefault="004754D2" w:rsidP="004754D2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754D2">
        <w:rPr>
          <w:sz w:val="28"/>
          <w:szCs w:val="28"/>
        </w:rPr>
        <w:t xml:space="preserve">Тюльпа́н (лат. Túlipa) — род многолетних луковичных растений семейства Лилейные. Название произошло от персидского слова toliban («тюрбан»), и дано это название цветку за сходство его бутонов с восточным головным убором, напоминавшим чалму. Тюльпан — травянистый луковичный многолетник. Высота растений колеблется в зависимости от вида и сорта от 10—20 до 65—100 см. Корневая система </w:t>
      </w:r>
      <w:r>
        <w:rPr>
          <w:sz w:val="28"/>
          <w:szCs w:val="28"/>
        </w:rPr>
        <w:t>с</w:t>
      </w:r>
      <w:r w:rsidRPr="004754D2">
        <w:rPr>
          <w:sz w:val="28"/>
          <w:szCs w:val="28"/>
        </w:rPr>
        <w:t>остоит из ежегодно отмирающих придаточных корней, расположенных на подковообразной нижней части донца. У молодых луковиц (до первого цветения) формируются столоны — полые структуры, на дне которых расположена дочерняя луковица. Обычно столоны растут вертикально вниз, реже в сторону. Стебель Представлен тремя формами: донце, столон и генеративный побег, несущий цветки и листья. Стебель прямостоящий, цилиндрический, высотой от 5—20 до 85—100 см. Листья Удлинённо-ланцетные, зелёные или сизоватые, с гладкими или волнистыми краями и лёгким восковым налётом. Жилкование дуговое. Расположены очерёдно и охватывают стебель. Нижний лист самый крупный, верхний, так называемый флаг-лист — самый маленький. У взрослого цветущего растения чаще всего 2-4(5) листа, которые расположены в нижней части стебля. У молодых растений (до первого цветения) единственный лист развивается к концу вегетации. Зачатки листьев закладываются в замещающей луковице взрослого растения в период вегетации, а рост продолжается в следующем сезоне. Цветок</w:t>
      </w:r>
      <w:r>
        <w:rPr>
          <w:sz w:val="28"/>
          <w:szCs w:val="28"/>
        </w:rPr>
        <w:t xml:space="preserve"> о</w:t>
      </w:r>
      <w:r w:rsidRPr="004754D2">
        <w:rPr>
          <w:sz w:val="28"/>
          <w:szCs w:val="28"/>
        </w:rPr>
        <w:t xml:space="preserve">бычно один, но есть и многоцветковые виды и </w:t>
      </w:r>
      <w:r w:rsidRPr="004754D2">
        <w:rPr>
          <w:sz w:val="28"/>
          <w:szCs w:val="28"/>
        </w:rPr>
        <w:lastRenderedPageBreak/>
        <w:t>сорта от них, на цветоносе которых 3—5 цветков и более. Цветок правильный, обоеполый, околоцветник из шести свободных листочков, тычинок шесть, с удлинёнными пыльниками; пестик с верхней трёхгнёздной завязью, коротким столбиком и трёхлопастным рыльцем. Цветки видовых тюльпанов чаще красные, жёлтые, реже белые. Окраска сортовых тюльпанов самая разнообразная: от чисто-белой, жёлтой, красной, пурпурной, фиолетовой и почти чёрной до сочетания двух, трёх или нескольких цветов. Часто основание лепестков окрашено в другой цвет, отличающийся от основного, что образует так</w:t>
      </w:r>
      <w:r>
        <w:rPr>
          <w:sz w:val="28"/>
          <w:szCs w:val="28"/>
        </w:rPr>
        <w:t xml:space="preserve"> </w:t>
      </w:r>
      <w:r w:rsidRPr="004754D2">
        <w:rPr>
          <w:sz w:val="28"/>
          <w:szCs w:val="28"/>
        </w:rPr>
        <w:t>называемое «дно» цветка. Форма цветка тоже многообразная: бокаловидная, чашевидная, овальная, лилиевидная, махровая (пионовидная), бахромчатая, звездчатая, попугайная. Цветки крупные, длиной до 12 см, диаметром от 3 до 10 см, а в полном раскрытии у видовых тюльпанов до 20 см. Цветки тюльпанов широко раскрываются на солнце и закрываются ночью и в пасмурную погоду. Плод Многосемянная коробочка трёхгранной формы. Семена плоские, треугольные, коричневато-жёлтые, расположены горизонтально в два ряда в каждом гнезде коробочки.</w:t>
      </w:r>
    </w:p>
    <w:p w14:paraId="69198D48" w14:textId="218BD0EA" w:rsidR="004F2D0D" w:rsidRPr="004754D2" w:rsidRDefault="004754D2" w:rsidP="004F2D0D">
      <w:pPr>
        <w:pStyle w:val="c14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bookmarkStart w:id="2" w:name="_Hlk35182594"/>
      <w:r w:rsidRPr="004754D2">
        <w:rPr>
          <w:rStyle w:val="c17"/>
          <w:b/>
          <w:bCs/>
          <w:sz w:val="28"/>
          <w:szCs w:val="28"/>
          <w:bdr w:val="none" w:sz="0" w:space="0" w:color="auto" w:frame="1"/>
        </w:rPr>
        <w:t xml:space="preserve"> </w:t>
      </w:r>
      <w:r w:rsidR="004F2D0D" w:rsidRPr="004754D2">
        <w:rPr>
          <w:rStyle w:val="c17"/>
          <w:b/>
          <w:bCs/>
          <w:sz w:val="28"/>
          <w:szCs w:val="28"/>
          <w:bdr w:val="none" w:sz="0" w:space="0" w:color="auto" w:frame="1"/>
        </w:rPr>
        <w:t>1.</w:t>
      </w:r>
      <w:r w:rsidRPr="004754D2">
        <w:rPr>
          <w:rStyle w:val="c17"/>
          <w:b/>
          <w:bCs/>
          <w:sz w:val="28"/>
          <w:szCs w:val="28"/>
          <w:bdr w:val="none" w:sz="0" w:space="0" w:color="auto" w:frame="1"/>
        </w:rPr>
        <w:t>2</w:t>
      </w:r>
      <w:r w:rsidR="004F2D0D" w:rsidRPr="004754D2">
        <w:rPr>
          <w:rStyle w:val="c17"/>
          <w:b/>
          <w:bCs/>
          <w:sz w:val="28"/>
          <w:szCs w:val="28"/>
          <w:bdr w:val="none" w:sz="0" w:space="0" w:color="auto" w:frame="1"/>
        </w:rPr>
        <w:t xml:space="preserve">. </w:t>
      </w:r>
      <w:r w:rsidR="00461CEA" w:rsidRPr="004754D2">
        <w:rPr>
          <w:rStyle w:val="c17"/>
          <w:b/>
          <w:bCs/>
          <w:sz w:val="28"/>
          <w:szCs w:val="28"/>
          <w:bdr w:val="none" w:sz="0" w:space="0" w:color="auto" w:frame="1"/>
        </w:rPr>
        <w:t>История появления тюльпанов</w:t>
      </w:r>
    </w:p>
    <w:bookmarkEnd w:id="2"/>
    <w:p w14:paraId="4F39C145" w14:textId="2B52D850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4F2D0D">
        <w:rPr>
          <w:color w:val="333333"/>
          <w:sz w:val="28"/>
          <w:szCs w:val="28"/>
        </w:rPr>
        <w:t>Первые письменные упоминания о тюльпанах относятся к XI-XII векам. Рисунок тюльпана найден в рукописном библейском тексте той поры. На Востоке говорили: «Этот цветок не имеет запаха, как красивый павлин – песен. Но зато тюльпан прославился красочными лепестками, также как важный павлин – необычным опереньем». И немало преданий о нем дошло до нас из глубины веков</w:t>
      </w:r>
      <w:r>
        <w:rPr>
          <w:color w:val="333333"/>
          <w:sz w:val="28"/>
          <w:szCs w:val="28"/>
        </w:rPr>
        <w:t>.</w:t>
      </w:r>
    </w:p>
    <w:p w14:paraId="75B8425D" w14:textId="73949E1A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Pr="004F2D0D">
        <w:rPr>
          <w:color w:val="333333"/>
          <w:sz w:val="28"/>
          <w:szCs w:val="28"/>
        </w:rPr>
        <w:t xml:space="preserve">Разговор об истории его культивирования стоит начать с Персии, где цветок изначально назывался «дюльбаш», то есть не что иное, как тюрбан. Из Персии тюльпан попал в Турцию, где его очень полюбили султаны. Они устраивали в своих садах целые цветочные ковры. Поздними вечерами во время пиршеств под открытым небом на эти ковры выпускали черепах, к спинам которых были </w:t>
      </w:r>
      <w:r w:rsidRPr="004F2D0D">
        <w:rPr>
          <w:color w:val="333333"/>
          <w:sz w:val="28"/>
          <w:szCs w:val="28"/>
        </w:rPr>
        <w:lastRenderedPageBreak/>
        <w:t>прикреплены зажженные свечи, и когда те начинали передвигаться, то возникало феерическое зрелище.</w:t>
      </w:r>
    </w:p>
    <w:p w14:paraId="38D6E2DF" w14:textId="266B060D" w:rsidR="004F2D0D" w:rsidRPr="004F2D0D" w:rsidRDefault="00341535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F2D0D" w:rsidRPr="004F2D0D">
        <w:rPr>
          <w:color w:val="333333"/>
          <w:sz w:val="28"/>
          <w:szCs w:val="28"/>
        </w:rPr>
        <w:t xml:space="preserve">Вслед за монархами, начиная с Сулеймана Первого (1494-1566), тюльпанами увлеклись знатные вельможи. К периоду правления Ахмеда III (1703-1730) тюльпаны заняли первое место по количеству выращиваемых цветов, и позднее это время было названо «Временем тюльпанов». </w:t>
      </w:r>
    </w:p>
    <w:p w14:paraId="26CA4CDF" w14:textId="48D2FCE6" w:rsidR="004F2D0D" w:rsidRPr="004F2D0D" w:rsidRDefault="00341535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F2D0D" w:rsidRPr="004F2D0D">
        <w:rPr>
          <w:color w:val="333333"/>
          <w:sz w:val="28"/>
          <w:szCs w:val="28"/>
        </w:rPr>
        <w:t>Пришлось вводить очень строгие законы о посадках и продаже цветов. Например, запретить покупку или продажу их вне столицы. Это признавалось преступлением, которое каралось изгнанием из страны. Стали поговаривать, что цветок ценится выше человеческой жизни.</w:t>
      </w:r>
    </w:p>
    <w:p w14:paraId="39F3C1E8" w14:textId="77777777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F2D0D">
        <w:rPr>
          <w:color w:val="333333"/>
          <w:sz w:val="28"/>
          <w:szCs w:val="28"/>
        </w:rPr>
        <w:t>В Европу тюльпан попал во 2-й половине XVI века благодаря стараниям Огира Гизелина де Бусбека (Ogier Ghiselin de Busbecq), посла австрийского императора Фердинанда в Османской империи. Это был прекрасно образованный человек, который интересовался историей, археологией и биологией, любил путешествовать.</w:t>
      </w:r>
    </w:p>
    <w:p w14:paraId="005E3533" w14:textId="764EBDF2" w:rsidR="004F2D0D" w:rsidRPr="004F2D0D" w:rsidRDefault="00341535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F2D0D" w:rsidRPr="004F2D0D">
        <w:rPr>
          <w:color w:val="333333"/>
          <w:sz w:val="28"/>
          <w:szCs w:val="28"/>
        </w:rPr>
        <w:t>В отчете, отправленном в Вену, де Бусбек сообщил о тюльпанах, а затем переслал партию луковиц и семян, где их стали выращивать в Венском саду лекарственных растений, руководимом профессором ботаники К. Клузиусом. Видный ученый увлекался селекцией и результаты своих опытов рассылал многочисленным друзьям и знакомым.</w:t>
      </w:r>
    </w:p>
    <w:p w14:paraId="392B8C1E" w14:textId="77777777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F2D0D">
        <w:rPr>
          <w:color w:val="333333"/>
          <w:sz w:val="28"/>
          <w:szCs w:val="28"/>
        </w:rPr>
        <w:t>И вскоре тюльпаны попали к торговцам, которые распространили свой товар не только по Австрии, но также в Англии, Франции, Чехии и Германии. Особенно активно участвовали в этом процессе венецианские купцы. Однако распространилось и воровство в королевских садах, а также в саду добряка-селекционера Клузиуса.  </w:t>
      </w:r>
    </w:p>
    <w:p w14:paraId="56AB2348" w14:textId="5198EA08" w:rsidR="004F2D0D" w:rsidRPr="004F2D0D" w:rsidRDefault="00341535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F2D0D" w:rsidRPr="004F2D0D">
        <w:rPr>
          <w:color w:val="333333"/>
          <w:sz w:val="28"/>
          <w:szCs w:val="28"/>
        </w:rPr>
        <w:t xml:space="preserve">Правда, поначалу тюльпаны разводили лишь при дворах самых высокопоставленных особ, так что они стали символом богатства и знатности. Среди страстных любителей этих цветов были австрийский император Франц </w:t>
      </w:r>
      <w:r w:rsidR="004F2D0D" w:rsidRPr="004F2D0D">
        <w:rPr>
          <w:color w:val="333333"/>
          <w:sz w:val="28"/>
          <w:szCs w:val="28"/>
        </w:rPr>
        <w:lastRenderedPageBreak/>
        <w:t>II, кардинал Ришелье и вольнодумец Вольтер, французский король Людовик XVIII. Последний даже устраивал тюльпанные праздники в Версале, на которых самые знаменитые любители цветов и садоводы выставляли свои редкости.</w:t>
      </w:r>
    </w:p>
    <w:p w14:paraId="7E7554D9" w14:textId="1095AA4C" w:rsidR="004F2D0D" w:rsidRPr="004F2D0D" w:rsidRDefault="00341535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4F2D0D" w:rsidRPr="004F2D0D">
        <w:rPr>
          <w:color w:val="333333"/>
          <w:sz w:val="28"/>
          <w:szCs w:val="28"/>
        </w:rPr>
        <w:t>В Голландии первые экземпляры тюльпанов появились в 1570 году, когда тот же К. Клузиус принял приглашение работать там. Цветок так полюбился, что массовое увлечение им приняло запредельные масштабы, и началась тюльпаномания. Увы, это привело к захлестнувшей цветочный рынок спекуляции.</w:t>
      </w:r>
    </w:p>
    <w:p w14:paraId="764504E9" w14:textId="77777777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F2D0D">
        <w:rPr>
          <w:color w:val="333333"/>
          <w:sz w:val="28"/>
          <w:szCs w:val="28"/>
        </w:rPr>
        <w:t>Цена за одну луковицу взлетела немыслимо, она была равна рыночной стоимости 2 возов пшеницы, 4 возов сена, 4 откормленных быков, стольких же откормленных свиней, дюжины взрослых овец, 4 бочек пива, 2 бочек сливочного масла, 500 килограммов сыра, 1 кровати, 1 костюма и 1 серебряного кубка в придачу! В центре Амстердама до сих пор стоит большой добротный дом, купленный за 3 луковицы.</w:t>
      </w:r>
    </w:p>
    <w:p w14:paraId="50DA570E" w14:textId="1346C5C3" w:rsidR="004F2D0D" w:rsidRP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F2D0D">
        <w:rPr>
          <w:color w:val="333333"/>
          <w:sz w:val="28"/>
          <w:szCs w:val="28"/>
        </w:rPr>
        <w:t>Вовсю велись темные биржевые игры. В конце - концов предложение резко превысило спрос и погибло немало состояний. Сильно пострадали и те, кто спекулировал в кредит. Правительство вынуждено было принять общегосударственные меры. В апреле 1637 года принят закон, по которому устанавливались твердые цены на луковицы, всякие другие условия сделок по луковицам тюльпанов признавались вредными, а за спекуляцию назначались серьезные наказания. Но нельзя умолчать и о том, что некоторые из несчастных жертв тюльпаномании возненавидели безобидные цветы и принялись их беспощадно уничтожать.</w:t>
      </w:r>
    </w:p>
    <w:p w14:paraId="634A8A07" w14:textId="27BBBAE2" w:rsidR="004F2D0D" w:rsidRDefault="004F2D0D" w:rsidP="004F2D0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4F2D0D">
        <w:rPr>
          <w:color w:val="333333"/>
          <w:sz w:val="28"/>
          <w:szCs w:val="28"/>
        </w:rPr>
        <w:t xml:space="preserve">На Руси дикие виды тюльпанов росли ещё в XII веке, садовые сорта были завезены при Петре I. Луковицы в то время стоили дорого, так что разведение этих цветов могли позволить себе только состоятельные люди. Коллекционировали их князь Вяземский, графиня Зубова, промышленник </w:t>
      </w:r>
      <w:r w:rsidRPr="004F2D0D">
        <w:rPr>
          <w:color w:val="333333"/>
          <w:sz w:val="28"/>
          <w:szCs w:val="28"/>
        </w:rPr>
        <w:lastRenderedPageBreak/>
        <w:t>Демидов, граф Разумовский. И лишь в конце XIX века было организовано массовое производство тюльпанов непосредственно в России, в Сухуми.</w:t>
      </w:r>
    </w:p>
    <w:p w14:paraId="2266154D" w14:textId="77777777" w:rsidR="00657839" w:rsidRDefault="00657839" w:rsidP="00461CEA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0075F84C" w14:textId="0C222D34" w:rsidR="00657839" w:rsidRPr="004754D2" w:rsidRDefault="004754D2" w:rsidP="00461CEA">
      <w:pPr>
        <w:pStyle w:val="c4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bookmarkStart w:id="3" w:name="_Hlk35182626"/>
      <w:r>
        <w:rPr>
          <w:b/>
          <w:bCs/>
          <w:sz w:val="28"/>
          <w:szCs w:val="28"/>
        </w:rPr>
        <w:t>1.3</w:t>
      </w:r>
      <w:r w:rsidR="00657839" w:rsidRPr="004754D2">
        <w:rPr>
          <w:b/>
          <w:bCs/>
          <w:sz w:val="28"/>
          <w:szCs w:val="28"/>
        </w:rPr>
        <w:t>. Выгонка тюльпанов к 8 марта.</w:t>
      </w:r>
    </w:p>
    <w:bookmarkEnd w:id="3"/>
    <w:p w14:paraId="10207D7C" w14:textId="3D398EC9" w:rsidR="008738B1" w:rsidRDefault="00657839" w:rsidP="00657839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8135B" w:rsidRPr="0078135B">
        <w:rPr>
          <w:sz w:val="28"/>
          <w:szCs w:val="28"/>
        </w:rPr>
        <w:t>В течение всего процесса выгонки тюльпан питается только за счет веществ, накопленных в луковице, поэтому успех выгонки во многом зависит от используемого посадочного материала. Луковицы, используемые для выгонки, должны быть абсолютно здоровы, без повреждений, иметь округлую форму. Для выгонки пригодны луковицы весом 25 - 30 г. Использовать луковицы меньших размеров нецелесообразно, так как это снижает декоративные качества цветов и количество цветущих растений. Перед посадкой на выгонку луковицы желательно очистить от чешуи</w:t>
      </w:r>
      <w:r w:rsidR="0078135B">
        <w:rPr>
          <w:sz w:val="28"/>
          <w:szCs w:val="28"/>
        </w:rPr>
        <w:t xml:space="preserve">. </w:t>
      </w:r>
      <w:r w:rsidR="0078135B" w:rsidRPr="0078135B">
        <w:rPr>
          <w:sz w:val="28"/>
          <w:szCs w:val="28"/>
        </w:rPr>
        <w:t xml:space="preserve">Во-первых, сняв с луковицы чешую, можно выявить до того момента незамеченные пятна болезни и своевременно выбраковать пораженную луковицу. Во-вторых, луковица без чешуи быстрее и легче укореняется. Весь цикл работ по выгонке можно условно разделить на три этапа: 1. Хранение луковиц после выкопки из грунта. 2. Укоренение (при пониженных температурах). 3. Собственно выгонка (выращивание тюльпанов в отапливаемом помещении до момента цветения). </w:t>
      </w:r>
      <w:r>
        <w:rPr>
          <w:szCs w:val="28"/>
        </w:rPr>
        <w:t xml:space="preserve"> </w:t>
      </w:r>
      <w:r w:rsidR="008738B1" w:rsidRPr="008738B1">
        <w:rPr>
          <w:sz w:val="28"/>
          <w:szCs w:val="28"/>
        </w:rPr>
        <w:t>Успешность идеи посадки тюльпанов зимой зависит от нюансов подготовки. Подготовка тюльпанов к посадке состоит из ряда процедур.</w:t>
      </w:r>
    </w:p>
    <w:p w14:paraId="0F109B14" w14:textId="77777777" w:rsidR="00657839" w:rsidRPr="004754D2" w:rsidRDefault="00657839" w:rsidP="00657839">
      <w:pPr>
        <w:pStyle w:val="c4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</w:p>
    <w:p w14:paraId="4D884F09" w14:textId="3A75251E" w:rsidR="00657839" w:rsidRPr="004754D2" w:rsidRDefault="00657839" w:rsidP="00657839">
      <w:pPr>
        <w:pStyle w:val="c7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bookmarkStart w:id="4" w:name="_Hlk35182665"/>
      <w:r w:rsidRPr="004754D2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2</w:t>
      </w:r>
      <w:r w:rsidR="00797668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4754D2"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 xml:space="preserve"> Экспериментальная деятельность о выращивании тюльпанов в комнатных условиях</w:t>
      </w:r>
    </w:p>
    <w:bookmarkEnd w:id="4"/>
    <w:p w14:paraId="014CFC4B" w14:textId="77777777" w:rsidR="00657839" w:rsidRDefault="00657839" w:rsidP="00657839">
      <w:pPr>
        <w:pStyle w:val="c14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     </w:t>
      </w:r>
    </w:p>
    <w:p w14:paraId="4A9D85E3" w14:textId="5A5664E6" w:rsidR="00657839" w:rsidRPr="004754D2" w:rsidRDefault="00657839" w:rsidP="00657839">
      <w:pPr>
        <w:pStyle w:val="c19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  <w:u w:val="single"/>
        </w:rPr>
      </w:pPr>
      <w:bookmarkStart w:id="5" w:name="_Hlk35182707"/>
      <w:r w:rsidRPr="004754D2">
        <w:rPr>
          <w:rStyle w:val="c17"/>
          <w:color w:val="000000"/>
          <w:sz w:val="28"/>
          <w:szCs w:val="28"/>
          <w:u w:val="single"/>
          <w:bdr w:val="none" w:sz="0" w:space="0" w:color="auto" w:frame="1"/>
        </w:rPr>
        <w:t>Эксперимент № 1.  Подготовка грунта и посадка луковиц</w:t>
      </w:r>
    </w:p>
    <w:bookmarkEnd w:id="5"/>
    <w:p w14:paraId="593FA331" w14:textId="2784C9A1" w:rsidR="00657839" w:rsidRDefault="004754D2" w:rsidP="00657839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  <w:noProof w:val="0"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Я </w:t>
      </w:r>
      <w:r w:rsidR="00657839">
        <w:rPr>
          <w:color w:val="000000"/>
          <w:szCs w:val="28"/>
          <w:shd w:val="clear" w:color="auto" w:fill="FFFFFF"/>
        </w:rPr>
        <w:t>подобрала небольшие</w:t>
      </w:r>
      <w:r>
        <w:rPr>
          <w:color w:val="000000"/>
          <w:szCs w:val="28"/>
          <w:shd w:val="clear" w:color="auto" w:fill="FFFFFF"/>
        </w:rPr>
        <w:t>горшочки</w:t>
      </w:r>
      <w:r w:rsidR="00657839">
        <w:rPr>
          <w:color w:val="000000"/>
          <w:szCs w:val="28"/>
          <w:shd w:val="clear" w:color="auto" w:fill="FFFFFF"/>
        </w:rPr>
        <w:t>: глубиной 15 см и диаметром не менее 13 см. Перед посадкой  обеспечила дренаж.</w:t>
      </w:r>
      <w:r w:rsidR="00657839">
        <w:rPr>
          <w:rFonts w:eastAsia="Times New Roman"/>
          <w:noProof w:val="0"/>
          <w:szCs w:val="28"/>
          <w:lang w:eastAsia="ru-RU"/>
        </w:rPr>
        <w:t xml:space="preserve"> В </w:t>
      </w:r>
      <w:r w:rsidR="008738B1" w:rsidRPr="008738B1">
        <w:rPr>
          <w:rFonts w:eastAsia="Times New Roman"/>
          <w:noProof w:val="0"/>
          <w:szCs w:val="28"/>
          <w:lang w:eastAsia="ru-RU"/>
        </w:rPr>
        <w:t>широкий горш</w:t>
      </w:r>
      <w:r w:rsidR="00657839">
        <w:rPr>
          <w:rFonts w:eastAsia="Times New Roman"/>
          <w:noProof w:val="0"/>
          <w:szCs w:val="28"/>
          <w:lang w:eastAsia="ru-RU"/>
        </w:rPr>
        <w:t xml:space="preserve">ки </w:t>
      </w:r>
      <w:r w:rsidR="008738B1" w:rsidRPr="008738B1">
        <w:rPr>
          <w:rFonts w:eastAsia="Times New Roman"/>
          <w:noProof w:val="0"/>
          <w:szCs w:val="28"/>
          <w:lang w:eastAsia="ru-RU"/>
        </w:rPr>
        <w:t>нас</w:t>
      </w:r>
      <w:r w:rsidR="00657839">
        <w:rPr>
          <w:rFonts w:eastAsia="Times New Roman"/>
          <w:noProof w:val="0"/>
          <w:szCs w:val="28"/>
          <w:lang w:eastAsia="ru-RU"/>
        </w:rPr>
        <w:t>ыпа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грунт на 2/3 высоты. </w:t>
      </w:r>
      <w:r w:rsidR="00657839">
        <w:rPr>
          <w:rFonts w:eastAsia="Times New Roman"/>
          <w:noProof w:val="0"/>
          <w:szCs w:val="28"/>
          <w:lang w:eastAsia="ru-RU"/>
        </w:rPr>
        <w:t>Р</w:t>
      </w:r>
      <w:r w:rsidR="008738B1" w:rsidRPr="008738B1">
        <w:rPr>
          <w:rFonts w:eastAsia="Times New Roman"/>
          <w:noProof w:val="0"/>
          <w:szCs w:val="28"/>
          <w:lang w:eastAsia="ru-RU"/>
        </w:rPr>
        <w:t>асполож</w:t>
      </w:r>
      <w:r w:rsidR="00657839">
        <w:rPr>
          <w:rFonts w:eastAsia="Times New Roman"/>
          <w:noProof w:val="0"/>
          <w:szCs w:val="28"/>
          <w:lang w:eastAsia="ru-RU"/>
        </w:rPr>
        <w:t>и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неглубок</w:t>
      </w:r>
      <w:r w:rsidR="00657839">
        <w:rPr>
          <w:rFonts w:eastAsia="Times New Roman"/>
          <w:noProof w:val="0"/>
          <w:szCs w:val="28"/>
          <w:lang w:eastAsia="ru-RU"/>
        </w:rPr>
        <w:t xml:space="preserve">ие </w:t>
      </w:r>
      <w:r w:rsidR="008738B1" w:rsidRPr="008738B1">
        <w:rPr>
          <w:rFonts w:eastAsia="Times New Roman"/>
          <w:noProof w:val="0"/>
          <w:szCs w:val="28"/>
          <w:lang w:eastAsia="ru-RU"/>
        </w:rPr>
        <w:t>лунк</w:t>
      </w:r>
      <w:r w:rsidR="00657839">
        <w:rPr>
          <w:rFonts w:eastAsia="Times New Roman"/>
          <w:noProof w:val="0"/>
          <w:szCs w:val="28"/>
          <w:lang w:eastAsia="ru-RU"/>
        </w:rPr>
        <w:t>и</w:t>
      </w:r>
      <w:r w:rsidR="008738B1" w:rsidRPr="008738B1">
        <w:rPr>
          <w:rFonts w:eastAsia="Times New Roman"/>
          <w:noProof w:val="0"/>
          <w:szCs w:val="28"/>
          <w:lang w:eastAsia="ru-RU"/>
        </w:rPr>
        <w:t>, в котор</w:t>
      </w:r>
      <w:r w:rsidR="00657839">
        <w:rPr>
          <w:rFonts w:eastAsia="Times New Roman"/>
          <w:noProof w:val="0"/>
          <w:szCs w:val="28"/>
          <w:lang w:eastAsia="ru-RU"/>
        </w:rPr>
        <w:t>ые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посади</w:t>
      </w:r>
      <w:r w:rsidR="00657839">
        <w:rPr>
          <w:rFonts w:eastAsia="Times New Roman"/>
          <w:noProof w:val="0"/>
          <w:szCs w:val="28"/>
          <w:lang w:eastAsia="ru-RU"/>
        </w:rPr>
        <w:t>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луковицы тюльпанов, слегка заглубляя их. Присып</w:t>
      </w:r>
      <w:r w:rsidR="00657839">
        <w:rPr>
          <w:rFonts w:eastAsia="Times New Roman"/>
          <w:noProof w:val="0"/>
          <w:szCs w:val="28"/>
          <w:lang w:eastAsia="ru-RU"/>
        </w:rPr>
        <w:t>а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почву сверху слоем грунта в 10-12 см, слегка утрамб</w:t>
      </w:r>
      <w:r w:rsidR="00657839">
        <w:rPr>
          <w:rFonts w:eastAsia="Times New Roman"/>
          <w:noProof w:val="0"/>
          <w:szCs w:val="28"/>
          <w:lang w:eastAsia="ru-RU"/>
        </w:rPr>
        <w:t>ова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и пол</w:t>
      </w:r>
      <w:r w:rsidR="00657839">
        <w:rPr>
          <w:rFonts w:eastAsia="Times New Roman"/>
          <w:noProof w:val="0"/>
          <w:szCs w:val="28"/>
          <w:lang w:eastAsia="ru-RU"/>
        </w:rPr>
        <w:t>ила</w:t>
      </w:r>
      <w:r w:rsidR="008738B1" w:rsidRPr="008738B1">
        <w:rPr>
          <w:rFonts w:eastAsia="Times New Roman"/>
          <w:noProof w:val="0"/>
          <w:szCs w:val="28"/>
          <w:lang w:eastAsia="ru-RU"/>
        </w:rPr>
        <w:t xml:space="preserve"> водой комнатной температуры.</w:t>
      </w:r>
    </w:p>
    <w:p w14:paraId="26F81B7D" w14:textId="4B34E915" w:rsidR="004222A8" w:rsidRDefault="008738B1" w:rsidP="004222A8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Cs w:val="28"/>
          <w:shd w:val="clear" w:color="auto" w:fill="FFFFFF"/>
        </w:rPr>
      </w:pPr>
      <w:r w:rsidRPr="008738B1">
        <w:rPr>
          <w:rFonts w:eastAsia="Times New Roman"/>
          <w:noProof w:val="0"/>
          <w:szCs w:val="28"/>
          <w:lang w:eastAsia="ru-RU"/>
        </w:rPr>
        <w:lastRenderedPageBreak/>
        <w:t>Емкость с луковицами размести</w:t>
      </w:r>
      <w:r w:rsidR="00657839">
        <w:rPr>
          <w:rFonts w:eastAsia="Times New Roman"/>
          <w:noProof w:val="0"/>
          <w:szCs w:val="28"/>
          <w:lang w:eastAsia="ru-RU"/>
        </w:rPr>
        <w:t>ла</w:t>
      </w:r>
      <w:r w:rsidRPr="008738B1">
        <w:rPr>
          <w:rFonts w:eastAsia="Times New Roman"/>
          <w:noProof w:val="0"/>
          <w:szCs w:val="28"/>
          <w:lang w:eastAsia="ru-RU"/>
        </w:rPr>
        <w:t xml:space="preserve"> в прохладном и влажном помещении. На первом этапе достаточно понизить температуру до 10 градусов и повысить влажность до 75%. </w:t>
      </w:r>
      <w:r w:rsidR="00657839">
        <w:rPr>
          <w:color w:val="000000"/>
          <w:szCs w:val="28"/>
          <w:shd w:val="clear" w:color="auto" w:fill="FFFFFF"/>
        </w:rPr>
        <w:t xml:space="preserve">для укоренения. </w:t>
      </w:r>
      <w:r w:rsidR="009A64CF">
        <w:rPr>
          <w:color w:val="000000"/>
          <w:szCs w:val="28"/>
          <w:shd w:val="clear" w:color="auto" w:fill="FFFFFF"/>
        </w:rPr>
        <w:t>(приложение 1)</w:t>
      </w:r>
    </w:p>
    <w:p w14:paraId="1EC46F47" w14:textId="221B9568" w:rsidR="004222A8" w:rsidRPr="00BA6123" w:rsidRDefault="004222A8" w:rsidP="004222A8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17"/>
          <w:color w:val="000000"/>
          <w:szCs w:val="28"/>
          <w:bdr w:val="none" w:sz="0" w:space="0" w:color="auto" w:frame="1"/>
        </w:rPr>
      </w:pPr>
      <w:r w:rsidRPr="00BA6123">
        <w:rPr>
          <w:rStyle w:val="c17"/>
          <w:color w:val="000000"/>
          <w:szCs w:val="28"/>
          <w:bdr w:val="none" w:sz="0" w:space="0" w:color="auto" w:frame="1"/>
        </w:rPr>
        <w:t>Вывод:</w:t>
      </w:r>
      <w:r w:rsidRPr="00BA6123">
        <w:rPr>
          <w:rStyle w:val="c20"/>
          <w:color w:val="FF0000"/>
          <w:szCs w:val="28"/>
          <w:bdr w:val="none" w:sz="0" w:space="0" w:color="auto" w:frame="1"/>
        </w:rPr>
        <w:t> </w:t>
      </w:r>
      <w:r w:rsidRPr="00BA6123">
        <w:rPr>
          <w:rStyle w:val="c17"/>
          <w:color w:val="000000"/>
          <w:szCs w:val="28"/>
          <w:bdr w:val="none" w:sz="0" w:space="0" w:color="auto" w:frame="1"/>
        </w:rPr>
        <w:t>Чтобы получить красиво цветущие цветы я использовала здоровые луковицы и соблюдали правила агротехники при их выгонке.</w:t>
      </w:r>
    </w:p>
    <w:p w14:paraId="0E60C4EF" w14:textId="4C6FB38D" w:rsidR="00BA6123" w:rsidRPr="004754D2" w:rsidRDefault="00BA6123" w:rsidP="00097873">
      <w:pPr>
        <w:pStyle w:val="c19"/>
        <w:spacing w:before="0" w:beforeAutospacing="0" w:after="0" w:afterAutospacing="0" w:line="360" w:lineRule="auto"/>
        <w:jc w:val="both"/>
        <w:textAlignment w:val="baseline"/>
        <w:rPr>
          <w:rStyle w:val="c17"/>
          <w:color w:val="000000"/>
          <w:sz w:val="28"/>
          <w:szCs w:val="28"/>
          <w:u w:val="single"/>
          <w:bdr w:val="none" w:sz="0" w:space="0" w:color="auto" w:frame="1"/>
        </w:rPr>
      </w:pPr>
      <w:bookmarkStart w:id="6" w:name="_Hlk35182775"/>
      <w:r w:rsidRPr="004754D2">
        <w:rPr>
          <w:rStyle w:val="c17"/>
          <w:color w:val="000000"/>
          <w:sz w:val="28"/>
          <w:szCs w:val="28"/>
          <w:u w:val="single"/>
          <w:bdr w:val="none" w:sz="0" w:space="0" w:color="auto" w:frame="1"/>
        </w:rPr>
        <w:t>Эксперимент № 2.  Увеличение светового дня</w:t>
      </w:r>
    </w:p>
    <w:bookmarkEnd w:id="6"/>
    <w:p w14:paraId="24FC91C6" w14:textId="37D87DC3" w:rsidR="00097873" w:rsidRPr="00097873" w:rsidRDefault="00097873" w:rsidP="00097873">
      <w:pPr>
        <w:pStyle w:val="c4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 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После укоренения тюльпанов, перенесла горшочки в отапливаемое помещение, на подоконник,</w:t>
      </w:r>
      <w:r w:rsidRPr="00097873">
        <w:rPr>
          <w:sz w:val="28"/>
          <w:szCs w:val="28"/>
        </w:rPr>
        <w:t xml:space="preserve"> расположив растения вдали от радиаторов отопления, они негативно влияют на цветы, снижают стойкость, иссушают листья. </w:t>
      </w:r>
    </w:p>
    <w:p w14:paraId="7FA5A38C" w14:textId="5A479A9F" w:rsidR="00BA6123" w:rsidRDefault="00BA6123" w:rsidP="00097873">
      <w:pPr>
        <w:pStyle w:val="c19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8738B1">
        <w:rPr>
          <w:sz w:val="28"/>
          <w:szCs w:val="28"/>
        </w:rPr>
        <w:t xml:space="preserve">За </w:t>
      </w:r>
      <w:r>
        <w:rPr>
          <w:sz w:val="28"/>
          <w:szCs w:val="28"/>
        </w:rPr>
        <w:t>три недели</w:t>
      </w:r>
      <w:r w:rsidRPr="008738B1">
        <w:rPr>
          <w:sz w:val="28"/>
          <w:szCs w:val="28"/>
        </w:rPr>
        <w:t xml:space="preserve"> до цветения плавно подготов</w:t>
      </w:r>
      <w:r w:rsidR="00097873">
        <w:rPr>
          <w:sz w:val="28"/>
          <w:szCs w:val="28"/>
        </w:rPr>
        <w:t>ила</w:t>
      </w:r>
      <w:r w:rsidRPr="008738B1">
        <w:rPr>
          <w:sz w:val="28"/>
          <w:szCs w:val="28"/>
        </w:rPr>
        <w:t xml:space="preserve"> цветы к яркому свету. Увеличива</w:t>
      </w:r>
      <w:r w:rsidR="00097873">
        <w:rPr>
          <w:sz w:val="28"/>
          <w:szCs w:val="28"/>
        </w:rPr>
        <w:t>ла</w:t>
      </w:r>
      <w:r w:rsidRPr="008738B1">
        <w:rPr>
          <w:sz w:val="28"/>
          <w:szCs w:val="28"/>
        </w:rPr>
        <w:t xml:space="preserve"> световой день тюльпанов плавно, за 4 дня достигн</w:t>
      </w:r>
      <w:r w:rsidR="00097873">
        <w:rPr>
          <w:sz w:val="28"/>
          <w:szCs w:val="28"/>
        </w:rPr>
        <w:t xml:space="preserve">ув </w:t>
      </w:r>
      <w:r w:rsidRPr="008738B1">
        <w:rPr>
          <w:sz w:val="28"/>
          <w:szCs w:val="28"/>
        </w:rPr>
        <w:t>оптимального времени. Цветы должны получать полноценное освещение не меньше 6 часов в день</w:t>
      </w:r>
      <w:r>
        <w:rPr>
          <w:sz w:val="28"/>
          <w:szCs w:val="28"/>
        </w:rPr>
        <w:t>.</w:t>
      </w:r>
    </w:p>
    <w:p w14:paraId="15372344" w14:textId="77777777" w:rsidR="00097873" w:rsidRPr="00097873" w:rsidRDefault="00097873" w:rsidP="00097873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Вывод:</w:t>
      </w:r>
      <w:r w:rsidRPr="00097873">
        <w:rPr>
          <w:rStyle w:val="c20"/>
          <w:color w:val="FF0000"/>
          <w:sz w:val="28"/>
          <w:szCs w:val="28"/>
          <w:bdr w:val="none" w:sz="0" w:space="0" w:color="auto" w:frame="1"/>
        </w:rPr>
        <w:t> </w:t>
      </w:r>
    </w:p>
    <w:p w14:paraId="55C3B576" w14:textId="3864B784" w:rsidR="00097873" w:rsidRDefault="00097873" w:rsidP="00097873">
      <w:pPr>
        <w:pStyle w:val="c11"/>
        <w:spacing w:before="0" w:beforeAutospacing="0" w:after="0" w:afterAutospacing="0"/>
        <w:jc w:val="both"/>
        <w:textAlignment w:val="baseline"/>
        <w:rPr>
          <w:rStyle w:val="c17"/>
          <w:color w:val="000000"/>
          <w:sz w:val="28"/>
          <w:szCs w:val="28"/>
          <w:bdr w:val="none" w:sz="0" w:space="0" w:color="auto" w:frame="1"/>
        </w:rPr>
      </w:pP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Садить луковицы в районах Заполярья нужно в 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>январе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. Солнце светит ярче, растения растут быстрее, не гибнут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>.</w:t>
      </w:r>
      <w:r w:rsidR="009A64CF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 (приложение 2</w:t>
      </w:r>
      <w:r w:rsidR="008B6C8D">
        <w:rPr>
          <w:rStyle w:val="c17"/>
          <w:color w:val="000000"/>
          <w:sz w:val="28"/>
          <w:szCs w:val="28"/>
          <w:bdr w:val="none" w:sz="0" w:space="0" w:color="auto" w:frame="1"/>
        </w:rPr>
        <w:t>, 3</w:t>
      </w:r>
      <w:r w:rsidR="009A64CF">
        <w:rPr>
          <w:rStyle w:val="c17"/>
          <w:color w:val="000000"/>
          <w:sz w:val="28"/>
          <w:szCs w:val="28"/>
          <w:bdr w:val="none" w:sz="0" w:space="0" w:color="auto" w:frame="1"/>
        </w:rPr>
        <w:t>)</w:t>
      </w:r>
    </w:p>
    <w:p w14:paraId="76C9E2C9" w14:textId="77777777" w:rsidR="009A64CF" w:rsidRPr="00097873" w:rsidRDefault="009A64CF" w:rsidP="00097873">
      <w:pPr>
        <w:pStyle w:val="c11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14:paraId="040B4CD9" w14:textId="357383AF" w:rsidR="004222A8" w:rsidRPr="004754D2" w:rsidRDefault="004222A8" w:rsidP="004222A8">
      <w:pPr>
        <w:shd w:val="clear" w:color="auto" w:fill="FFFFFF"/>
        <w:spacing w:before="100" w:beforeAutospacing="1" w:after="100" w:afterAutospacing="1" w:line="360" w:lineRule="auto"/>
        <w:jc w:val="both"/>
        <w:rPr>
          <w:rStyle w:val="c17"/>
          <w:color w:val="000000"/>
          <w:szCs w:val="28"/>
          <w:u w:val="single"/>
          <w:bdr w:val="none" w:sz="0" w:space="0" w:color="auto" w:frame="1"/>
        </w:rPr>
      </w:pPr>
      <w:bookmarkStart w:id="7" w:name="_Hlk35182905"/>
      <w:r w:rsidRPr="004754D2">
        <w:rPr>
          <w:color w:val="000000"/>
          <w:szCs w:val="28"/>
          <w:u w:val="single"/>
          <w:shd w:val="clear" w:color="auto" w:fill="FFFFFF"/>
        </w:rPr>
        <w:t>Эксперимент № 3.  Влияние органических удобрений на рост и развитие луковиц</w:t>
      </w:r>
    </w:p>
    <w:bookmarkEnd w:id="7"/>
    <w:p w14:paraId="244C7147" w14:textId="1851C076" w:rsidR="008738B1" w:rsidRPr="008738B1" w:rsidRDefault="008738B1" w:rsidP="0065783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noProof w:val="0"/>
          <w:color w:val="000000"/>
          <w:szCs w:val="28"/>
          <w:lang w:eastAsia="ru-RU"/>
        </w:rPr>
      </w:pPr>
      <w:r w:rsidRPr="008738B1">
        <w:rPr>
          <w:rFonts w:eastAsia="Times New Roman"/>
          <w:noProof w:val="0"/>
          <w:color w:val="000000"/>
          <w:szCs w:val="28"/>
          <w:lang w:eastAsia="ru-RU"/>
        </w:rPr>
        <w:t>Полив тюльпанов осуществля</w:t>
      </w:r>
      <w:r w:rsidR="004222A8">
        <w:rPr>
          <w:rFonts w:eastAsia="Times New Roman"/>
          <w:noProof w:val="0"/>
          <w:color w:val="000000"/>
          <w:szCs w:val="28"/>
          <w:lang w:eastAsia="ru-RU"/>
        </w:rPr>
        <w:t xml:space="preserve">ла </w:t>
      </w:r>
      <w:r w:rsidRPr="008738B1">
        <w:rPr>
          <w:rFonts w:eastAsia="Times New Roman"/>
          <w:noProof w:val="0"/>
          <w:color w:val="000000"/>
          <w:szCs w:val="28"/>
          <w:lang w:eastAsia="ru-RU"/>
        </w:rPr>
        <w:t>по мере просыхания грунта. При правильной влажности и температурном режиме частота полива не превышает 1-2 раз в неделю.</w:t>
      </w:r>
    </w:p>
    <w:p w14:paraId="2821DBB6" w14:textId="1F660B85" w:rsidR="00806D18" w:rsidRDefault="00806D18" w:rsidP="00806D18">
      <w:pPr>
        <w:pStyle w:val="c6"/>
        <w:spacing w:before="0" w:beforeAutospacing="0" w:after="0" w:afterAutospacing="0" w:line="480" w:lineRule="auto"/>
        <w:jc w:val="both"/>
        <w:textAlignment w:val="baseline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t>Для развития растений, чтобы они хорошо развивались и цвели, я стала использовать удобрение «</w:t>
      </w:r>
      <w:r>
        <w:rPr>
          <w:sz w:val="28"/>
          <w:szCs w:val="28"/>
        </w:rPr>
        <w:t>Агрикола для цветущих растений</w:t>
      </w:r>
      <w:r>
        <w:rPr>
          <w:rStyle w:val="c2"/>
          <w:color w:val="000000"/>
          <w:sz w:val="28"/>
          <w:szCs w:val="28"/>
          <w:bdr w:val="none" w:sz="0" w:space="0" w:color="auto" w:frame="1"/>
        </w:rPr>
        <w:t>». Этим удобрением я поливали только растения в первых двух горшочках 1 раз в неделю, а в третьем – простой водой.</w:t>
      </w:r>
    </w:p>
    <w:p w14:paraId="35F69269" w14:textId="7703C178" w:rsidR="00806D18" w:rsidRPr="00BA6123" w:rsidRDefault="00806D18" w:rsidP="00806D18">
      <w:pPr>
        <w:pStyle w:val="c6"/>
        <w:spacing w:before="0" w:beforeAutospacing="0" w:after="0" w:afterAutospacing="0" w:line="480" w:lineRule="auto"/>
        <w:jc w:val="both"/>
        <w:textAlignment w:val="baseline"/>
        <w:rPr>
          <w:rStyle w:val="c2"/>
          <w:color w:val="000000"/>
          <w:sz w:val="28"/>
          <w:szCs w:val="28"/>
          <w:bdr w:val="none" w:sz="0" w:space="0" w:color="auto" w:frame="1"/>
        </w:rPr>
      </w:pPr>
      <w:r>
        <w:rPr>
          <w:rStyle w:val="c2"/>
          <w:color w:val="000000"/>
          <w:sz w:val="28"/>
          <w:szCs w:val="28"/>
          <w:bdr w:val="none" w:sz="0" w:space="0" w:color="auto" w:frame="1"/>
        </w:rPr>
        <w:lastRenderedPageBreak/>
        <w:t xml:space="preserve"> Что я увидела? Те растения, которые получали удобрение стали сильными, крепкими и быстро росли вверх. Появились бутоны и затем цветы, а которое </w:t>
      </w:r>
      <w:r w:rsidRPr="00BA612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не удобряла – росло плохо. </w:t>
      </w:r>
      <w:r w:rsidR="009E217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(приложение </w:t>
      </w:r>
      <w:r w:rsidR="008B6C8D">
        <w:rPr>
          <w:rStyle w:val="c2"/>
          <w:color w:val="000000"/>
          <w:sz w:val="28"/>
          <w:szCs w:val="28"/>
          <w:bdr w:val="none" w:sz="0" w:space="0" w:color="auto" w:frame="1"/>
        </w:rPr>
        <w:t>4</w:t>
      </w:r>
      <w:r w:rsidR="009E2178">
        <w:rPr>
          <w:rStyle w:val="c2"/>
          <w:color w:val="000000"/>
          <w:sz w:val="28"/>
          <w:szCs w:val="28"/>
          <w:bdr w:val="none" w:sz="0" w:space="0" w:color="auto" w:frame="1"/>
        </w:rPr>
        <w:t>)</w:t>
      </w:r>
    </w:p>
    <w:p w14:paraId="7DA08115" w14:textId="77777777" w:rsidR="00BA6123" w:rsidRPr="00BA6123" w:rsidRDefault="00BA6123" w:rsidP="00BA6123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BA6123">
        <w:rPr>
          <w:rStyle w:val="c17"/>
          <w:color w:val="000000"/>
          <w:sz w:val="28"/>
          <w:szCs w:val="28"/>
          <w:bdr w:val="none" w:sz="0" w:space="0" w:color="auto" w:frame="1"/>
        </w:rPr>
        <w:t>Вывод:</w:t>
      </w:r>
      <w:r w:rsidRPr="00BA6123">
        <w:rPr>
          <w:rStyle w:val="c20"/>
          <w:color w:val="FF0000"/>
          <w:sz w:val="28"/>
          <w:szCs w:val="28"/>
          <w:bdr w:val="none" w:sz="0" w:space="0" w:color="auto" w:frame="1"/>
        </w:rPr>
        <w:t> </w:t>
      </w:r>
    </w:p>
    <w:p w14:paraId="1184F93E" w14:textId="5B6CCA31" w:rsidR="00BA6123" w:rsidRDefault="00BA6123" w:rsidP="00BA6123">
      <w:pPr>
        <w:pStyle w:val="c11"/>
        <w:spacing w:before="0" w:beforeAutospacing="0" w:after="0" w:afterAutospacing="0"/>
        <w:jc w:val="both"/>
        <w:textAlignment w:val="baseline"/>
        <w:rPr>
          <w:rStyle w:val="c17"/>
          <w:color w:val="000000"/>
          <w:sz w:val="28"/>
          <w:szCs w:val="28"/>
          <w:bdr w:val="none" w:sz="0" w:space="0" w:color="auto" w:frame="1"/>
        </w:rPr>
      </w:pPr>
      <w:r w:rsidRPr="00BA6123">
        <w:rPr>
          <w:rStyle w:val="c17"/>
          <w:color w:val="000000"/>
          <w:sz w:val="28"/>
          <w:szCs w:val="28"/>
          <w:bdr w:val="none" w:sz="0" w:space="0" w:color="auto" w:frame="1"/>
        </w:rPr>
        <w:t>Удобрение «Агрикола» способствует хорошему росту и развитию растений.</w:t>
      </w:r>
    </w:p>
    <w:p w14:paraId="779591FD" w14:textId="379F4A6A" w:rsidR="00097873" w:rsidRDefault="00097873" w:rsidP="00BA6123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74F69401" w14:textId="77777777" w:rsidR="00097873" w:rsidRPr="00BA6123" w:rsidRDefault="00097873" w:rsidP="00BA6123">
      <w:pPr>
        <w:pStyle w:val="c11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</w:p>
    <w:p w14:paraId="4D4D8334" w14:textId="7126D711" w:rsidR="005132D5" w:rsidRPr="00544A5E" w:rsidRDefault="00097873" w:rsidP="005132D5">
      <w:pPr>
        <w:pStyle w:val="c14"/>
        <w:spacing w:before="0" w:beforeAutospacing="0" w:after="0" w:afterAutospacing="0"/>
        <w:textAlignment w:val="baseline"/>
        <w:rPr>
          <w:rStyle w:val="c17"/>
          <w:color w:val="000000"/>
          <w:sz w:val="20"/>
          <w:szCs w:val="20"/>
        </w:rPr>
      </w:pPr>
      <w:r>
        <w:rPr>
          <w:rStyle w:val="c17"/>
          <w:b/>
          <w:bCs/>
          <w:color w:val="000000"/>
          <w:sz w:val="28"/>
          <w:szCs w:val="28"/>
          <w:bdr w:val="none" w:sz="0" w:space="0" w:color="auto" w:frame="1"/>
        </w:rPr>
        <w:t>3. Заключение</w:t>
      </w:r>
    </w:p>
    <w:p w14:paraId="05B6A308" w14:textId="7CF0273A" w:rsidR="00097873" w:rsidRPr="00097873" w:rsidRDefault="00097873" w:rsidP="005132D5">
      <w:pPr>
        <w:pStyle w:val="c14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097873">
        <w:rPr>
          <w:rStyle w:val="c20"/>
          <w:color w:val="FF0000"/>
          <w:sz w:val="28"/>
          <w:szCs w:val="28"/>
          <w:bdr w:val="none" w:sz="0" w:space="0" w:color="auto" w:frame="1"/>
        </w:rPr>
        <w:t> 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В ходе проведенных исследований, 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>я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выяснил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>а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, что гипотеза о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выращивании тюльпанов в комнатных условиях 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>зимой,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 подтвердилась. Важно знать и правильно подобрать луковицы для посадки в комнатных условиях. Применять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удобрение.  Выбирать правильное время посадки луковиц и хорошо за ними ухаживать.</w:t>
      </w:r>
    </w:p>
    <w:p w14:paraId="4A991F24" w14:textId="4CC28A25" w:rsidR="00097873" w:rsidRPr="00097873" w:rsidRDefault="00097873" w:rsidP="005132D5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Два 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месяца 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>я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роводил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>а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исследование, и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к празднику 8 марта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одарил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>а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мам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>е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свои цветы. </w:t>
      </w:r>
      <w:r w:rsidR="002A0F4D">
        <w:rPr>
          <w:rStyle w:val="c2"/>
          <w:color w:val="000000"/>
          <w:sz w:val="28"/>
          <w:szCs w:val="28"/>
          <w:bdr w:val="none" w:sz="0" w:space="0" w:color="auto" w:frame="1"/>
        </w:rPr>
        <w:t>Я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пришл</w:t>
      </w:r>
      <w:r w:rsidR="005132D5">
        <w:rPr>
          <w:rStyle w:val="c2"/>
          <w:color w:val="000000"/>
          <w:sz w:val="28"/>
          <w:szCs w:val="28"/>
          <w:bdr w:val="none" w:sz="0" w:space="0" w:color="auto" w:frame="1"/>
        </w:rPr>
        <w:t>а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к окончательному выводу, что необходимы специальные условия для выращивания тюльпанов.</w:t>
      </w:r>
      <w:r w:rsidR="005A5058">
        <w:rPr>
          <w:rStyle w:val="c2"/>
          <w:color w:val="000000"/>
          <w:sz w:val="28"/>
          <w:szCs w:val="28"/>
          <w:bdr w:val="none" w:sz="0" w:space="0" w:color="auto" w:frame="1"/>
        </w:rPr>
        <w:t xml:space="preserve"> (приложение 5, 6, 7, 8)</w:t>
      </w:r>
    </w:p>
    <w:p w14:paraId="6F4C973B" w14:textId="1043C6BD" w:rsidR="00097873" w:rsidRPr="00097873" w:rsidRDefault="00097873" w:rsidP="005132D5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 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>              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-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>   </w:t>
      </w: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>Правильная подготовка грунта к посеву, тепло, свет.</w:t>
      </w:r>
    </w:p>
    <w:p w14:paraId="6852B136" w14:textId="08021FBB" w:rsidR="00097873" w:rsidRDefault="002A0F4D" w:rsidP="002A0F4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17"/>
          <w:color w:val="000000"/>
          <w:sz w:val="28"/>
          <w:szCs w:val="28"/>
          <w:bdr w:val="none" w:sz="0" w:space="0" w:color="auto" w:frame="1"/>
        </w:rPr>
      </w:pP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              </w:t>
      </w:r>
      <w:r w:rsidR="00097873" w:rsidRPr="00097873">
        <w:rPr>
          <w:rStyle w:val="c17"/>
          <w:color w:val="000000"/>
          <w:sz w:val="28"/>
          <w:szCs w:val="28"/>
          <w:bdr w:val="none" w:sz="0" w:space="0" w:color="auto" w:frame="1"/>
        </w:rPr>
        <w:t>-   Луковицы для посадки должны быть здоровы.</w:t>
      </w:r>
    </w:p>
    <w:p w14:paraId="54880B78" w14:textId="77777777" w:rsidR="00544A5E" w:rsidRPr="00097873" w:rsidRDefault="00544A5E" w:rsidP="002A0F4D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</w:p>
    <w:p w14:paraId="47654B58" w14:textId="47108119" w:rsidR="00097873" w:rsidRPr="00097873" w:rsidRDefault="00097873" w:rsidP="005132D5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  <w:r w:rsidRPr="00097873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              -    Желательный посев в начале 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>января</w:t>
      </w:r>
      <w:r w:rsidRPr="00097873">
        <w:rPr>
          <w:rStyle w:val="c2"/>
          <w:color w:val="000000"/>
          <w:sz w:val="28"/>
          <w:szCs w:val="28"/>
          <w:bdr w:val="none" w:sz="0" w:space="0" w:color="auto" w:frame="1"/>
        </w:rPr>
        <w:t> </w:t>
      </w:r>
    </w:p>
    <w:p w14:paraId="140849EF" w14:textId="6D097140" w:rsidR="00097873" w:rsidRDefault="002A0F4D" w:rsidP="002A0F4D">
      <w:pPr>
        <w:pStyle w:val="c6"/>
        <w:spacing w:before="0" w:beforeAutospacing="0" w:after="0" w:afterAutospacing="0" w:line="360" w:lineRule="auto"/>
        <w:jc w:val="both"/>
        <w:textAlignment w:val="baseline"/>
        <w:rPr>
          <w:rStyle w:val="c17"/>
          <w:color w:val="000000"/>
          <w:sz w:val="28"/>
          <w:szCs w:val="28"/>
          <w:bdr w:val="none" w:sz="0" w:space="0" w:color="auto" w:frame="1"/>
        </w:rPr>
      </w:pP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             </w:t>
      </w:r>
      <w:r w:rsidR="00097873" w:rsidRPr="00097873">
        <w:rPr>
          <w:rStyle w:val="c17"/>
          <w:color w:val="000000"/>
          <w:sz w:val="28"/>
          <w:szCs w:val="28"/>
          <w:bdr w:val="none" w:sz="0" w:space="0" w:color="auto" w:frame="1"/>
        </w:rPr>
        <w:t>-    Полив удобрением «</w:t>
      </w:r>
      <w:r w:rsidR="005132D5">
        <w:rPr>
          <w:rStyle w:val="c17"/>
          <w:color w:val="000000"/>
          <w:sz w:val="28"/>
          <w:szCs w:val="28"/>
          <w:bdr w:val="none" w:sz="0" w:space="0" w:color="auto" w:frame="1"/>
        </w:rPr>
        <w:t>Агрикола</w:t>
      </w:r>
      <w:r w:rsidR="00097873" w:rsidRPr="00097873">
        <w:rPr>
          <w:rStyle w:val="c17"/>
          <w:color w:val="000000"/>
          <w:sz w:val="28"/>
          <w:szCs w:val="28"/>
          <w:bdr w:val="none" w:sz="0" w:space="0" w:color="auto" w:frame="1"/>
        </w:rPr>
        <w:t>» 1 раз в неделю.</w:t>
      </w:r>
    </w:p>
    <w:p w14:paraId="2893F655" w14:textId="61BDDE04" w:rsidR="009D48AC" w:rsidRPr="009D48AC" w:rsidRDefault="009D48AC" w:rsidP="009D48AC">
      <w:pPr>
        <w:pStyle w:val="c6"/>
        <w:spacing w:before="0" w:beforeAutospacing="0" w:after="0" w:afterAutospacing="0" w:line="480" w:lineRule="auto"/>
        <w:jc w:val="both"/>
        <w:textAlignment w:val="baseline"/>
        <w:rPr>
          <w:color w:val="000000"/>
          <w:sz w:val="20"/>
          <w:szCs w:val="20"/>
        </w:rPr>
      </w:pPr>
      <w:r w:rsidRPr="009D48AC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Проводить исследования 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>мне</w:t>
      </w:r>
      <w:r w:rsidRPr="009D48AC">
        <w:rPr>
          <w:rStyle w:val="c17"/>
          <w:color w:val="000000"/>
          <w:sz w:val="28"/>
          <w:szCs w:val="28"/>
          <w:bdr w:val="none" w:sz="0" w:space="0" w:color="auto" w:frame="1"/>
        </w:rPr>
        <w:t xml:space="preserve"> понравилось, поэтому в следующем году 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я </w:t>
      </w:r>
      <w:r w:rsidRPr="009D48AC">
        <w:rPr>
          <w:rStyle w:val="c17"/>
          <w:color w:val="000000"/>
          <w:sz w:val="28"/>
          <w:szCs w:val="28"/>
          <w:bdr w:val="none" w:sz="0" w:space="0" w:color="auto" w:frame="1"/>
        </w:rPr>
        <w:t>хо</w:t>
      </w:r>
      <w:r>
        <w:rPr>
          <w:rStyle w:val="c17"/>
          <w:color w:val="000000"/>
          <w:sz w:val="28"/>
          <w:szCs w:val="28"/>
          <w:bdr w:val="none" w:sz="0" w:space="0" w:color="auto" w:frame="1"/>
        </w:rPr>
        <w:t xml:space="preserve">чу </w:t>
      </w:r>
      <w:r w:rsidRPr="009D48AC">
        <w:rPr>
          <w:rStyle w:val="c17"/>
          <w:color w:val="000000"/>
          <w:sz w:val="28"/>
          <w:szCs w:val="28"/>
          <w:bdr w:val="none" w:sz="0" w:space="0" w:color="auto" w:frame="1"/>
        </w:rPr>
        <w:t>вырастить другие цветочные</w:t>
      </w:r>
      <w:bookmarkStart w:id="8" w:name="_GoBack"/>
      <w:bookmarkEnd w:id="8"/>
      <w:r w:rsidRPr="009D48AC">
        <w:rPr>
          <w:rStyle w:val="c17"/>
          <w:color w:val="000000"/>
          <w:sz w:val="28"/>
          <w:szCs w:val="28"/>
          <w:bdr w:val="none" w:sz="0" w:space="0" w:color="auto" w:frame="1"/>
        </w:rPr>
        <w:t> культуры в комнатных условиях.</w:t>
      </w:r>
    </w:p>
    <w:p w14:paraId="0E936458" w14:textId="77777777" w:rsidR="00544A5E" w:rsidRPr="009D48AC" w:rsidRDefault="00544A5E" w:rsidP="00544A5E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719D826B" w14:textId="5F3578FE" w:rsidR="004222A8" w:rsidRDefault="004222A8" w:rsidP="005132D5">
      <w:pPr>
        <w:pStyle w:val="c4"/>
        <w:spacing w:after="0" w:line="360" w:lineRule="auto"/>
        <w:jc w:val="both"/>
        <w:textAlignment w:val="baseline"/>
        <w:rPr>
          <w:sz w:val="28"/>
          <w:szCs w:val="28"/>
        </w:rPr>
      </w:pPr>
    </w:p>
    <w:p w14:paraId="216F8B1B" w14:textId="4F3854B0" w:rsidR="002A0F4D" w:rsidRDefault="002A0F4D" w:rsidP="005132D5">
      <w:pPr>
        <w:pStyle w:val="c4"/>
        <w:spacing w:after="0" w:line="360" w:lineRule="auto"/>
        <w:jc w:val="both"/>
        <w:textAlignment w:val="baseline"/>
        <w:rPr>
          <w:sz w:val="28"/>
          <w:szCs w:val="28"/>
        </w:rPr>
      </w:pPr>
    </w:p>
    <w:p w14:paraId="6A731287" w14:textId="77777777" w:rsidR="009C3777" w:rsidRDefault="009C3777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55584F77" w14:textId="77777777" w:rsidR="009C3777" w:rsidRDefault="009C3777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43DF1F3A" w14:textId="77777777" w:rsidR="009D48AC" w:rsidRDefault="009D48AC" w:rsidP="009D48AC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51F8582F" w14:textId="2D3ACD34" w:rsidR="002A0F4D" w:rsidRDefault="002A0F4D" w:rsidP="009D48AC">
      <w:pPr>
        <w:pStyle w:val="c4"/>
        <w:spacing w:after="0" w:line="360" w:lineRule="auto"/>
        <w:jc w:val="center"/>
        <w:textAlignment w:val="baseline"/>
        <w:rPr>
          <w:sz w:val="28"/>
          <w:szCs w:val="28"/>
        </w:rPr>
      </w:pPr>
      <w:r w:rsidRPr="002A0F4D">
        <w:rPr>
          <w:sz w:val="28"/>
          <w:szCs w:val="28"/>
        </w:rPr>
        <w:lastRenderedPageBreak/>
        <w:t>Список литературы</w:t>
      </w:r>
    </w:p>
    <w:p w14:paraId="1CFA2B96" w14:textId="77777777" w:rsidR="002A0F4D" w:rsidRPr="002A0F4D" w:rsidRDefault="002A0F4D" w:rsidP="002A0F4D">
      <w:pPr>
        <w:pStyle w:val="c4"/>
        <w:numPr>
          <w:ilvl w:val="0"/>
          <w:numId w:val="7"/>
        </w:numPr>
        <w:spacing w:after="0" w:line="360" w:lineRule="auto"/>
        <w:textAlignment w:val="baseline"/>
        <w:rPr>
          <w:sz w:val="28"/>
          <w:szCs w:val="28"/>
        </w:rPr>
      </w:pPr>
      <w:r w:rsidRPr="002A0F4D">
        <w:rPr>
          <w:sz w:val="28"/>
          <w:szCs w:val="28"/>
        </w:rPr>
        <w:t>Беляевская Е.А. «Луковичные и клубниевые растения. Энциклопедия комнатного цветоводства», «Мир книг», 2007г., 240с.</w:t>
      </w:r>
    </w:p>
    <w:p w14:paraId="0DA7E6F2" w14:textId="77777777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 xml:space="preserve">Викулин Ю.С. «Тюльпаны» «Практическое руководство по выращиванию и </w:t>
      </w:r>
      <w:proofErr w:type="gramStart"/>
      <w:r w:rsidRPr="002A0F4D">
        <w:rPr>
          <w:color w:val="333333"/>
          <w:sz w:val="28"/>
          <w:szCs w:val="28"/>
        </w:rPr>
        <w:t>выгонке»М.</w:t>
      </w:r>
      <w:proofErr w:type="gramEnd"/>
      <w:r w:rsidRPr="002A0F4D">
        <w:rPr>
          <w:color w:val="333333"/>
          <w:sz w:val="28"/>
          <w:szCs w:val="28"/>
        </w:rPr>
        <w:t>: Изд-во агентства «Яхтсмен», 1996 год.</w:t>
      </w:r>
    </w:p>
    <w:p w14:paraId="7D539220" w14:textId="77777777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Данилевская О.Н. Тюльпаны. Ленинград, Лениниздат, 1969.</w:t>
      </w:r>
    </w:p>
    <w:p w14:paraId="0A19C905" w14:textId="0BD0FB2E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Джонсон С., Иванс Ч. Вырастим сад.</w:t>
      </w:r>
      <w:r w:rsidR="00544A5E">
        <w:rPr>
          <w:color w:val="333333"/>
          <w:sz w:val="28"/>
          <w:szCs w:val="28"/>
        </w:rPr>
        <w:t xml:space="preserve"> </w:t>
      </w:r>
      <w:r w:rsidRPr="002A0F4D">
        <w:rPr>
          <w:color w:val="333333"/>
          <w:sz w:val="28"/>
          <w:szCs w:val="28"/>
        </w:rPr>
        <w:t xml:space="preserve">- М.: Изд-во </w:t>
      </w:r>
      <w:proofErr w:type="gramStart"/>
      <w:r w:rsidRPr="002A0F4D">
        <w:rPr>
          <w:color w:val="333333"/>
          <w:sz w:val="28"/>
          <w:szCs w:val="28"/>
        </w:rPr>
        <w:t>« Махаон</w:t>
      </w:r>
      <w:proofErr w:type="gramEnd"/>
      <w:r w:rsidRPr="002A0F4D">
        <w:rPr>
          <w:color w:val="333333"/>
          <w:sz w:val="28"/>
          <w:szCs w:val="28"/>
        </w:rPr>
        <w:t>», 1998.</w:t>
      </w:r>
    </w:p>
    <w:p w14:paraId="1A416DCE" w14:textId="1ED815EE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 Демидова М.Ю. Естественно – научные проекты. - М.: Школьная пресса, 2005.</w:t>
      </w:r>
    </w:p>
    <w:p w14:paraId="5B1E3906" w14:textId="77777777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Киселев П.С. «Цветы, Удовольствие, Польза». г. Истра, сайт </w:t>
      </w:r>
      <w:r w:rsidRPr="002A0F4D">
        <w:rPr>
          <w:color w:val="333333"/>
          <w:sz w:val="28"/>
          <w:szCs w:val="28"/>
          <w:u w:val="single"/>
        </w:rPr>
        <w:t>www.Gardenia.ru</w:t>
      </w:r>
      <w:r w:rsidRPr="002A0F4D">
        <w:rPr>
          <w:color w:val="333333"/>
          <w:sz w:val="28"/>
          <w:szCs w:val="28"/>
        </w:rPr>
        <w:t>.</w:t>
      </w:r>
    </w:p>
    <w:p w14:paraId="317E7612" w14:textId="77777777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Лятина И.А. Зимние тюльпаны. Ж- л. Приусадебное хозяйство, 1999, №3.</w:t>
      </w:r>
    </w:p>
    <w:p w14:paraId="5B8450AD" w14:textId="1E5D9AA3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 xml:space="preserve">По материалам книги Н. Маловой «Тюльпаны» - </w:t>
      </w:r>
      <w:proofErr w:type="gramStart"/>
      <w:r w:rsidRPr="002A0F4D">
        <w:rPr>
          <w:color w:val="333333"/>
          <w:sz w:val="28"/>
          <w:szCs w:val="28"/>
        </w:rPr>
        <w:t>М</w:t>
      </w:r>
      <w:r w:rsidR="00544A5E">
        <w:rPr>
          <w:color w:val="333333"/>
          <w:sz w:val="28"/>
          <w:szCs w:val="28"/>
        </w:rPr>
        <w:t>.</w:t>
      </w:r>
      <w:r w:rsidRPr="002A0F4D">
        <w:rPr>
          <w:color w:val="333333"/>
          <w:sz w:val="28"/>
          <w:szCs w:val="28"/>
        </w:rPr>
        <w:t xml:space="preserve"> :</w:t>
      </w:r>
      <w:proofErr w:type="gramEnd"/>
      <w:r w:rsidRPr="002A0F4D">
        <w:rPr>
          <w:color w:val="333333"/>
          <w:sz w:val="28"/>
          <w:szCs w:val="28"/>
        </w:rPr>
        <w:t xml:space="preserve"> ОЛМА-ПРЕСС, 2001.-96с. И по книге « МОИ 6 соток: Цветы луковичные и клубнелуковычные» В.М. Жулева, Л.Г. Черенок.</w:t>
      </w:r>
    </w:p>
    <w:p w14:paraId="35D04B59" w14:textId="17B3CDCB" w:rsidR="002A0F4D" w:rsidRPr="002A0F4D" w:rsidRDefault="002A0F4D" w:rsidP="002A0F4D">
      <w:pPr>
        <w:pStyle w:val="a5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2A0F4D">
        <w:rPr>
          <w:color w:val="333333"/>
          <w:sz w:val="28"/>
          <w:szCs w:val="28"/>
        </w:rPr>
        <w:t>Хессайон Д.Г. «Всё о комнатных растениях», Москва «Кладезь-Букс», 2002г., 3. 255с.</w:t>
      </w:r>
    </w:p>
    <w:p w14:paraId="78E7A612" w14:textId="24E461E2" w:rsidR="004222A8" w:rsidRDefault="004222A8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688BDE03" w14:textId="58D0FACC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6432388D" w14:textId="75B06E42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0C82CF8B" w14:textId="1160BAD3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46EBF463" w14:textId="650B5B98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7FC5CA0E" w14:textId="61E5743E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3AA963C9" w14:textId="0F65FA21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56396AE0" w14:textId="73C5F7A0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0CB9B6AE" w14:textId="4BA1E6EF" w:rsidR="004754D2" w:rsidRDefault="004754D2" w:rsidP="002A0F4D">
      <w:pPr>
        <w:pStyle w:val="c4"/>
        <w:spacing w:after="0" w:line="360" w:lineRule="auto"/>
        <w:textAlignment w:val="baseline"/>
        <w:rPr>
          <w:sz w:val="28"/>
          <w:szCs w:val="28"/>
        </w:rPr>
      </w:pPr>
    </w:p>
    <w:p w14:paraId="1D2541BB" w14:textId="3646D092" w:rsidR="004754D2" w:rsidRPr="002A0F4D" w:rsidRDefault="004754D2" w:rsidP="009A64CF">
      <w:pPr>
        <w:pStyle w:val="c4"/>
        <w:spacing w:after="0"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sectPr w:rsidR="004754D2" w:rsidRPr="002A0F4D" w:rsidSect="000978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C952" w14:textId="77777777" w:rsidR="008D616C" w:rsidRDefault="008D616C" w:rsidP="00097873">
      <w:pPr>
        <w:spacing w:after="0" w:line="240" w:lineRule="auto"/>
      </w:pPr>
      <w:r>
        <w:separator/>
      </w:r>
    </w:p>
  </w:endnote>
  <w:endnote w:type="continuationSeparator" w:id="0">
    <w:p w14:paraId="51AF9712" w14:textId="77777777" w:rsidR="008D616C" w:rsidRDefault="008D616C" w:rsidP="0009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ED15" w14:textId="77777777" w:rsidR="008D616C" w:rsidRDefault="008D616C" w:rsidP="00097873">
      <w:pPr>
        <w:spacing w:after="0" w:line="240" w:lineRule="auto"/>
      </w:pPr>
      <w:r>
        <w:separator/>
      </w:r>
    </w:p>
  </w:footnote>
  <w:footnote w:type="continuationSeparator" w:id="0">
    <w:p w14:paraId="2F710BEF" w14:textId="77777777" w:rsidR="008D616C" w:rsidRDefault="008D616C" w:rsidP="0009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121011"/>
      <w:docPartObj>
        <w:docPartGallery w:val="Page Numbers (Top of Page)"/>
        <w:docPartUnique/>
      </w:docPartObj>
    </w:sdtPr>
    <w:sdtEndPr/>
    <w:sdtContent>
      <w:p w14:paraId="6DB7F195" w14:textId="76FF88C7" w:rsidR="00097873" w:rsidRDefault="000978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DC0A8" w14:textId="77777777" w:rsidR="00097873" w:rsidRDefault="000978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6758"/>
    <w:multiLevelType w:val="multilevel"/>
    <w:tmpl w:val="E08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502A1"/>
    <w:multiLevelType w:val="multilevel"/>
    <w:tmpl w:val="02FC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07ABD"/>
    <w:multiLevelType w:val="hybridMultilevel"/>
    <w:tmpl w:val="D78A5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A6BB8"/>
    <w:multiLevelType w:val="multilevel"/>
    <w:tmpl w:val="767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A7E72"/>
    <w:multiLevelType w:val="multilevel"/>
    <w:tmpl w:val="6896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80266"/>
    <w:multiLevelType w:val="multilevel"/>
    <w:tmpl w:val="470A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D6181E"/>
    <w:multiLevelType w:val="hybridMultilevel"/>
    <w:tmpl w:val="C2B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87"/>
    <w:rsid w:val="00097873"/>
    <w:rsid w:val="002A0F4D"/>
    <w:rsid w:val="00341535"/>
    <w:rsid w:val="00346D87"/>
    <w:rsid w:val="004222A8"/>
    <w:rsid w:val="00461CEA"/>
    <w:rsid w:val="004754D2"/>
    <w:rsid w:val="004F2D0D"/>
    <w:rsid w:val="005132D5"/>
    <w:rsid w:val="00544A5E"/>
    <w:rsid w:val="005A5058"/>
    <w:rsid w:val="00657839"/>
    <w:rsid w:val="006A68E8"/>
    <w:rsid w:val="0078135B"/>
    <w:rsid w:val="00797668"/>
    <w:rsid w:val="00806D18"/>
    <w:rsid w:val="008738B1"/>
    <w:rsid w:val="008B6C8D"/>
    <w:rsid w:val="008D616C"/>
    <w:rsid w:val="00945370"/>
    <w:rsid w:val="009A41A6"/>
    <w:rsid w:val="009A64CF"/>
    <w:rsid w:val="009C3777"/>
    <w:rsid w:val="009D48AC"/>
    <w:rsid w:val="009E2178"/>
    <w:rsid w:val="00B22D52"/>
    <w:rsid w:val="00BA6123"/>
    <w:rsid w:val="00D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82D6"/>
  <w15:chartTrackingRefBased/>
  <w15:docId w15:val="{4DCDD28F-3114-4418-BA65-2E9E1E89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D87"/>
    <w:pPr>
      <w:spacing w:line="256" w:lineRule="auto"/>
    </w:pPr>
    <w:rPr>
      <w:rFonts w:ascii="Times New Roman" w:eastAsia="Calibri" w:hAnsi="Times New Roman" w:cs="Times New Roman"/>
      <w:noProof/>
      <w:sz w:val="28"/>
    </w:rPr>
  </w:style>
  <w:style w:type="paragraph" w:styleId="1">
    <w:name w:val="heading 1"/>
    <w:basedOn w:val="a"/>
    <w:next w:val="a"/>
    <w:link w:val="10"/>
    <w:uiPriority w:val="9"/>
    <w:qFormat/>
    <w:rsid w:val="00797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5370"/>
    <w:rPr>
      <w:b/>
      <w:bCs/>
    </w:rPr>
  </w:style>
  <w:style w:type="paragraph" w:styleId="a4">
    <w:name w:val="List Paragraph"/>
    <w:basedOn w:val="a"/>
    <w:uiPriority w:val="34"/>
    <w:qFormat/>
    <w:rsid w:val="00B22D5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22D52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paragraph" w:customStyle="1" w:styleId="c14">
    <w:name w:val="c14"/>
    <w:basedOn w:val="a"/>
    <w:rsid w:val="004F2D0D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character" w:customStyle="1" w:styleId="c17">
    <w:name w:val="c17"/>
    <w:basedOn w:val="a0"/>
    <w:rsid w:val="004F2D0D"/>
  </w:style>
  <w:style w:type="character" w:customStyle="1" w:styleId="c2">
    <w:name w:val="c2"/>
    <w:basedOn w:val="a0"/>
    <w:rsid w:val="004F2D0D"/>
  </w:style>
  <w:style w:type="paragraph" w:customStyle="1" w:styleId="c4">
    <w:name w:val="c4"/>
    <w:basedOn w:val="a"/>
    <w:rsid w:val="004F2D0D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character" w:customStyle="1" w:styleId="c35">
    <w:name w:val="c35"/>
    <w:basedOn w:val="a0"/>
    <w:rsid w:val="004F2D0D"/>
  </w:style>
  <w:style w:type="character" w:customStyle="1" w:styleId="c21">
    <w:name w:val="c21"/>
    <w:basedOn w:val="a0"/>
    <w:rsid w:val="004F2D0D"/>
  </w:style>
  <w:style w:type="character" w:customStyle="1" w:styleId="c28">
    <w:name w:val="c28"/>
    <w:basedOn w:val="a0"/>
    <w:rsid w:val="004F2D0D"/>
  </w:style>
  <w:style w:type="paragraph" w:customStyle="1" w:styleId="c7">
    <w:name w:val="c7"/>
    <w:basedOn w:val="a"/>
    <w:rsid w:val="00657839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paragraph" w:customStyle="1" w:styleId="c19">
    <w:name w:val="c19"/>
    <w:basedOn w:val="a"/>
    <w:rsid w:val="00657839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paragraph" w:customStyle="1" w:styleId="c11">
    <w:name w:val="c11"/>
    <w:basedOn w:val="a"/>
    <w:rsid w:val="004222A8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character" w:customStyle="1" w:styleId="c20">
    <w:name w:val="c20"/>
    <w:basedOn w:val="a0"/>
    <w:rsid w:val="004222A8"/>
  </w:style>
  <w:style w:type="paragraph" w:customStyle="1" w:styleId="c6">
    <w:name w:val="c6"/>
    <w:basedOn w:val="a"/>
    <w:rsid w:val="00806D18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character" w:customStyle="1" w:styleId="c15">
    <w:name w:val="c15"/>
    <w:basedOn w:val="a0"/>
    <w:rsid w:val="00097873"/>
  </w:style>
  <w:style w:type="paragraph" w:styleId="a6">
    <w:name w:val="header"/>
    <w:basedOn w:val="a"/>
    <w:link w:val="a7"/>
    <w:uiPriority w:val="99"/>
    <w:unhideWhenUsed/>
    <w:rsid w:val="000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7873"/>
    <w:rPr>
      <w:rFonts w:ascii="Times New Roman" w:eastAsia="Calibri" w:hAnsi="Times New Roman" w:cs="Times New Roman"/>
      <w:noProof/>
      <w:sz w:val="28"/>
    </w:rPr>
  </w:style>
  <w:style w:type="paragraph" w:styleId="a8">
    <w:name w:val="footer"/>
    <w:basedOn w:val="a"/>
    <w:link w:val="a9"/>
    <w:uiPriority w:val="99"/>
    <w:unhideWhenUsed/>
    <w:rsid w:val="00097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97873"/>
    <w:rPr>
      <w:rFonts w:ascii="Times New Roman" w:eastAsia="Calibri" w:hAnsi="Times New Roman" w:cs="Times New Roman"/>
      <w:noProof/>
      <w:sz w:val="28"/>
    </w:rPr>
  </w:style>
  <w:style w:type="paragraph" w:customStyle="1" w:styleId="c9">
    <w:name w:val="c9"/>
    <w:basedOn w:val="a"/>
    <w:rsid w:val="00544A5E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66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97668"/>
    <w:pPr>
      <w:spacing w:line="259" w:lineRule="auto"/>
      <w:outlineLvl w:val="9"/>
    </w:pPr>
    <w:rPr>
      <w:noProof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97668"/>
    <w:pPr>
      <w:spacing w:after="100" w:line="259" w:lineRule="auto"/>
      <w:ind w:left="220"/>
    </w:pPr>
    <w:rPr>
      <w:rFonts w:asciiTheme="minorHAnsi" w:eastAsiaTheme="minorEastAsia" w:hAnsiTheme="minorHAnsi"/>
      <w:noProof w:val="0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7668"/>
    <w:pPr>
      <w:spacing w:after="100" w:line="259" w:lineRule="auto"/>
    </w:pPr>
    <w:rPr>
      <w:rFonts w:asciiTheme="minorHAnsi" w:eastAsiaTheme="minorEastAsia" w:hAnsiTheme="minorHAnsi"/>
      <w:noProof w:val="0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7668"/>
    <w:pPr>
      <w:spacing w:after="100" w:line="259" w:lineRule="auto"/>
      <w:ind w:left="440"/>
    </w:pPr>
    <w:rPr>
      <w:rFonts w:asciiTheme="minorHAnsi" w:eastAsiaTheme="minorEastAsia" w:hAnsiTheme="minorHAnsi"/>
      <w:noProof w:val="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D64C-28C0-4E8D-AEB3-365DA666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Цесарева</dc:creator>
  <cp:keywords/>
  <dc:description/>
  <cp:lastModifiedBy>Анна Цесарева</cp:lastModifiedBy>
  <cp:revision>3</cp:revision>
  <dcterms:created xsi:type="dcterms:W3CDTF">2020-03-15T13:50:00Z</dcterms:created>
  <dcterms:modified xsi:type="dcterms:W3CDTF">2020-03-16T08:18:00Z</dcterms:modified>
</cp:coreProperties>
</file>